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32" w:rsidRPr="00DE528B" w:rsidRDefault="003A68DB" w:rsidP="003F250D">
      <w:pPr>
        <w:tabs>
          <w:tab w:val="right" w:pos="10710"/>
        </w:tabs>
        <w:rPr>
          <w:rFonts w:ascii="Arial" w:hAnsi="Arial" w:cs="Arial"/>
        </w:rPr>
      </w:pPr>
      <w:r>
        <w:rPr>
          <w:rFonts w:ascii="Arial" w:hAnsi="Arial" w:cs="Arial"/>
          <w:b/>
          <w:color w:val="C45911"/>
          <w:sz w:val="22"/>
        </w:rPr>
        <w:t>BS 103  Old Testament Survey</w:t>
      </w:r>
      <w:r w:rsidRPr="00DE528B">
        <w:rPr>
          <w:rFonts w:ascii="Arial" w:hAnsi="Arial" w:cs="Arial"/>
        </w:rPr>
        <w:t xml:space="preserve"> </w:t>
      </w:r>
      <w:r w:rsidR="00B26032" w:rsidRPr="00DE528B">
        <w:rPr>
          <w:rFonts w:ascii="Arial" w:hAnsi="Arial" w:cs="Arial"/>
        </w:rPr>
        <w:t>(3 Credits)</w:t>
      </w:r>
      <w:r w:rsidR="00B26032" w:rsidRPr="00DE528B">
        <w:rPr>
          <w:rFonts w:ascii="Arial" w:hAnsi="Arial" w:cs="Arial"/>
          <w:b/>
        </w:rPr>
        <w:t xml:space="preserve">  </w:t>
      </w:r>
      <w:r w:rsidR="00B26032" w:rsidRPr="00DE528B">
        <w:rPr>
          <w:rFonts w:ascii="Arial" w:hAnsi="Arial" w:cs="Arial"/>
        </w:rPr>
        <w:tab/>
        <w:t>Dr. Daniel C. Lane</w:t>
      </w:r>
    </w:p>
    <w:p w:rsidR="00B26032" w:rsidRPr="00DE528B" w:rsidRDefault="00B26032" w:rsidP="003F250D">
      <w:pPr>
        <w:tabs>
          <w:tab w:val="right" w:pos="10710"/>
        </w:tabs>
        <w:rPr>
          <w:rFonts w:ascii="Arial" w:hAnsi="Arial" w:cs="Arial"/>
        </w:rPr>
      </w:pPr>
      <w:r w:rsidRPr="00DE528B">
        <w:rPr>
          <w:rFonts w:ascii="Arial" w:hAnsi="Arial" w:cs="Arial"/>
        </w:rPr>
        <w:t xml:space="preserve">Kairos University, a Campus of AEU             </w:t>
      </w:r>
      <w:r w:rsidRPr="00DE528B">
        <w:rPr>
          <w:rFonts w:ascii="Arial" w:hAnsi="Arial" w:cs="Arial"/>
        </w:rPr>
        <w:tab/>
      </w:r>
      <w:r w:rsidRPr="00DE528B">
        <w:rPr>
          <w:rFonts w:ascii="Arial" w:hAnsi="Arial" w:cs="Arial"/>
          <w:b/>
        </w:rPr>
        <w:t>Online</w:t>
      </w:r>
      <w:r w:rsidR="00C239DB">
        <w:rPr>
          <w:rFonts w:ascii="Arial" w:hAnsi="Arial" w:cs="Arial"/>
        </w:rPr>
        <w:t xml:space="preserve">, </w:t>
      </w:r>
      <w:r w:rsidR="00BA49B2">
        <w:rPr>
          <w:rFonts w:ascii="Arial" w:hAnsi="Arial" w:cs="Arial"/>
        </w:rPr>
        <w:t>April-</w:t>
      </w:r>
      <w:r w:rsidR="00BA49B2">
        <w:rPr>
          <w:rFonts w:ascii="Arial" w:hAnsi="Arial" w:cs="Arial"/>
        </w:rPr>
        <w:softHyphen/>
        <w:t>May 2022</w:t>
      </w:r>
    </w:p>
    <w:p w:rsidR="00B26032" w:rsidRPr="00DE528B" w:rsidRDefault="00B26032" w:rsidP="00781226">
      <w:pPr>
        <w:tabs>
          <w:tab w:val="right" w:pos="9911"/>
        </w:tabs>
        <w:rPr>
          <w:rFonts w:ascii="Arial" w:hAnsi="Arial" w:cs="Arial"/>
        </w:rPr>
      </w:pPr>
    </w:p>
    <w:p w:rsidR="00B26032" w:rsidRPr="00781226" w:rsidRDefault="00B26032" w:rsidP="00B26032">
      <w:pPr>
        <w:jc w:val="center"/>
        <w:rPr>
          <w:rFonts w:ascii="Arial" w:hAnsi="Arial" w:cs="Arial"/>
          <w:b/>
          <w:spacing w:val="10"/>
          <w:sz w:val="30"/>
          <w:szCs w:val="30"/>
          <w:u w:val="single"/>
        </w:rPr>
      </w:pPr>
      <w:r w:rsidRPr="00781226">
        <w:rPr>
          <w:rFonts w:ascii="Arial" w:hAnsi="Arial" w:cs="Arial"/>
          <w:b/>
          <w:spacing w:val="10"/>
          <w:sz w:val="30"/>
          <w:szCs w:val="30"/>
          <w:u w:val="single"/>
        </w:rPr>
        <w:t>Course Schedule</w:t>
      </w:r>
    </w:p>
    <w:p w:rsidR="00B26032" w:rsidRDefault="00B26032" w:rsidP="00781226">
      <w:pPr>
        <w:tabs>
          <w:tab w:val="right" w:pos="9911"/>
        </w:tabs>
        <w:spacing w:line="160" w:lineRule="exact"/>
        <w:rPr>
          <w:rFonts w:ascii="Arial" w:hAnsi="Arial" w:cs="Arial"/>
        </w:rPr>
      </w:pPr>
    </w:p>
    <w:p w:rsidR="00773545" w:rsidRDefault="00773545" w:rsidP="00773545">
      <w:pPr>
        <w:tabs>
          <w:tab w:val="right" w:pos="9911"/>
        </w:tabs>
        <w:jc w:val="center"/>
        <w:rPr>
          <w:rFonts w:ascii="Arial" w:hAnsi="Arial" w:cs="Arial"/>
        </w:rPr>
      </w:pPr>
      <w:r w:rsidRPr="00781226">
        <w:rPr>
          <w:rFonts w:ascii="Arial" w:hAnsi="Arial" w:cs="Arial"/>
          <w:b/>
        </w:rPr>
        <w:t>Zoom sessions</w:t>
      </w:r>
      <w:r>
        <w:rPr>
          <w:rFonts w:ascii="Arial" w:hAnsi="Arial" w:cs="Arial"/>
        </w:rPr>
        <w:t xml:space="preserve"> are Tuesday evening</w:t>
      </w:r>
      <w:r w:rsidR="00781226">
        <w:rPr>
          <w:rFonts w:ascii="Arial" w:hAnsi="Arial" w:cs="Arial"/>
        </w:rPr>
        <w:t>s</w:t>
      </w:r>
      <w:r>
        <w:rPr>
          <w:rFonts w:ascii="Arial" w:hAnsi="Arial" w:cs="Arial"/>
        </w:rPr>
        <w:t>, 7 pm CST.</w:t>
      </w:r>
    </w:p>
    <w:p w:rsidR="00773545" w:rsidRDefault="00773545" w:rsidP="00773545">
      <w:pPr>
        <w:tabs>
          <w:tab w:val="right" w:pos="991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he first Zoom is session is Tues, April 19.</w:t>
      </w:r>
    </w:p>
    <w:p w:rsidR="00773545" w:rsidRPr="00DE528B" w:rsidRDefault="00773545" w:rsidP="00781226">
      <w:pPr>
        <w:tabs>
          <w:tab w:val="right" w:pos="9911"/>
        </w:tabs>
        <w:rPr>
          <w:rFonts w:ascii="Arial" w:hAnsi="Arial" w:cs="Arial"/>
        </w:rPr>
      </w:pPr>
    </w:p>
    <w:p w:rsidR="00A1241C" w:rsidRPr="00BD39A8" w:rsidRDefault="00BB67C7" w:rsidP="00A124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 1  (April 18–23</w:t>
      </w:r>
      <w:r w:rsidR="00A1241C" w:rsidRPr="00BD39A8">
        <w:rPr>
          <w:rFonts w:ascii="Arial" w:hAnsi="Arial" w:cs="Arial"/>
          <w:b/>
          <w:u w:val="single"/>
        </w:rPr>
        <w:t xml:space="preserve">) </w:t>
      </w:r>
    </w:p>
    <w:p w:rsidR="00A1241C" w:rsidRPr="00DE528B" w:rsidRDefault="00A1241C" w:rsidP="00A1241C">
      <w:pPr>
        <w:spacing w:line="80" w:lineRule="exact"/>
        <w:rPr>
          <w:rFonts w:ascii="Arial" w:hAnsi="Arial" w:cs="Arial"/>
          <w:sz w:val="22"/>
        </w:rPr>
      </w:pPr>
    </w:p>
    <w:p w:rsidR="00A1241C" w:rsidRPr="00DE528B" w:rsidRDefault="00A1241C" w:rsidP="00A1241C">
      <w:pPr>
        <w:ind w:left="360"/>
        <w:rPr>
          <w:rFonts w:ascii="Arial" w:hAnsi="Arial" w:cs="Arial"/>
          <w:sz w:val="22"/>
        </w:rPr>
      </w:pPr>
      <w:r w:rsidRPr="00DE528B">
        <w:rPr>
          <w:rFonts w:ascii="Arial" w:hAnsi="Arial" w:cs="Arial"/>
          <w:sz w:val="22"/>
        </w:rPr>
        <w:t xml:space="preserve">Watch </w:t>
      </w:r>
      <w:r>
        <w:rPr>
          <w:rFonts w:ascii="Arial" w:hAnsi="Arial" w:cs="Arial"/>
          <w:sz w:val="22"/>
        </w:rPr>
        <w:t>Lecture 1, Syllabus, &amp; Course Overview</w:t>
      </w:r>
    </w:p>
    <w:p w:rsidR="00A1241C" w:rsidRPr="00DE528B" w:rsidRDefault="00A1241C" w:rsidP="00E113B7">
      <w:pPr>
        <w:spacing w:line="80" w:lineRule="exact"/>
        <w:rPr>
          <w:rFonts w:ascii="Arial" w:hAnsi="Arial" w:cs="Arial"/>
          <w:sz w:val="22"/>
        </w:rPr>
      </w:pPr>
    </w:p>
    <w:p w:rsidR="00A1241C" w:rsidRPr="00362E18" w:rsidRDefault="00A1241C" w:rsidP="00A1241C">
      <w:pPr>
        <w:ind w:left="360"/>
        <w:rPr>
          <w:rFonts w:ascii="Arial" w:hAnsi="Arial" w:cs="Arial"/>
          <w:sz w:val="22"/>
          <w:szCs w:val="22"/>
        </w:rPr>
      </w:pPr>
      <w:r w:rsidRPr="00DE528B">
        <w:rPr>
          <w:rFonts w:ascii="Arial" w:hAnsi="Arial" w:cs="Arial"/>
          <w:sz w:val="22"/>
        </w:rPr>
        <w:t>Wa</w:t>
      </w:r>
      <w:r>
        <w:rPr>
          <w:rFonts w:ascii="Arial" w:hAnsi="Arial" w:cs="Arial"/>
          <w:sz w:val="22"/>
        </w:rPr>
        <w:t>tch Lecture 2, using Handout #01</w:t>
      </w:r>
      <w:r w:rsidRPr="00DE528B">
        <w:rPr>
          <w:rFonts w:ascii="Arial" w:hAnsi="Arial" w:cs="Arial"/>
          <w:sz w:val="22"/>
        </w:rPr>
        <w:t>,</w:t>
      </w:r>
      <w:r w:rsidRPr="00362E18">
        <w:rPr>
          <w:rFonts w:ascii="Arial" w:hAnsi="Arial" w:cs="Arial"/>
          <w:sz w:val="22"/>
          <w:szCs w:val="22"/>
        </w:rPr>
        <w:t xml:space="preserve"> "Why Should Christians Read and Study the Old Testament?</w:t>
      </w:r>
    </w:p>
    <w:p w:rsidR="00A1241C" w:rsidRPr="00362E18" w:rsidRDefault="00A1241C" w:rsidP="00E113B7">
      <w:pPr>
        <w:spacing w:line="80" w:lineRule="exact"/>
        <w:rPr>
          <w:rFonts w:ascii="Arial" w:hAnsi="Arial" w:cs="Arial"/>
          <w:sz w:val="22"/>
          <w:szCs w:val="22"/>
        </w:rPr>
      </w:pPr>
    </w:p>
    <w:p w:rsidR="00A1241C" w:rsidRDefault="00A1241C" w:rsidP="00A1241C">
      <w:pPr>
        <w:ind w:left="360"/>
        <w:rPr>
          <w:rFonts w:ascii="Arial" w:hAnsi="Arial" w:cs="Arial"/>
          <w:sz w:val="22"/>
          <w:szCs w:val="22"/>
        </w:rPr>
      </w:pPr>
      <w:r w:rsidRPr="00362E18">
        <w:rPr>
          <w:rFonts w:ascii="Arial" w:hAnsi="Arial" w:cs="Arial"/>
          <w:sz w:val="22"/>
          <w:szCs w:val="22"/>
        </w:rPr>
        <w:t>Watch Lecture 3, using Handout #02, "Brief Answers to Common O</w:t>
      </w:r>
      <w:r>
        <w:rPr>
          <w:rFonts w:ascii="Arial" w:hAnsi="Arial" w:cs="Arial"/>
          <w:sz w:val="22"/>
          <w:szCs w:val="22"/>
        </w:rPr>
        <w:t>bjections to the Old Testament</w:t>
      </w:r>
      <w:r w:rsidRPr="00362E18"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1241C" w:rsidRDefault="00A1241C" w:rsidP="00E113B7">
      <w:pPr>
        <w:spacing w:line="80" w:lineRule="exact"/>
        <w:rPr>
          <w:rFonts w:ascii="Arial" w:hAnsi="Arial" w:cs="Arial"/>
          <w:sz w:val="22"/>
          <w:szCs w:val="22"/>
        </w:rPr>
      </w:pPr>
    </w:p>
    <w:p w:rsidR="00A1241C" w:rsidRDefault="00A1241C" w:rsidP="00A1241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ch Lecture 4, using Handouts #03, #04, &amp; #05 – OT Events, and, "Books &amp; Sets of Books in the OT"</w:t>
      </w:r>
    </w:p>
    <w:p w:rsidR="00A1241C" w:rsidRDefault="00A1241C" w:rsidP="00A1241C">
      <w:pPr>
        <w:spacing w:line="40" w:lineRule="exact"/>
        <w:rPr>
          <w:rFonts w:ascii="Arial" w:hAnsi="Arial" w:cs="Arial"/>
          <w:sz w:val="22"/>
          <w:szCs w:val="22"/>
        </w:rPr>
      </w:pPr>
    </w:p>
    <w:p w:rsidR="00A1241C" w:rsidRPr="00924E2C" w:rsidRDefault="00A1241C" w:rsidP="00A1241C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ignment </w:t>
      </w:r>
      <w:r w:rsidR="002861FD">
        <w:rPr>
          <w:rFonts w:ascii="Arial" w:hAnsi="Arial" w:cs="Arial"/>
          <w:b/>
          <w:sz w:val="22"/>
          <w:szCs w:val="22"/>
        </w:rPr>
        <w:t>#</w:t>
      </w:r>
      <w:r>
        <w:rPr>
          <w:rFonts w:ascii="Arial" w:hAnsi="Arial" w:cs="Arial"/>
          <w:b/>
          <w:sz w:val="22"/>
          <w:szCs w:val="22"/>
        </w:rPr>
        <w:t>1, Psalm 105 &amp; 106, and Israel</w:t>
      </w:r>
      <w:r w:rsidR="00BB67C7">
        <w:rPr>
          <w:rFonts w:ascii="Arial" w:hAnsi="Arial" w:cs="Arial"/>
          <w:b/>
          <w:sz w:val="22"/>
          <w:szCs w:val="22"/>
        </w:rPr>
        <w:t>'s History;  Due: Sunday, April 24</w:t>
      </w:r>
      <w:r>
        <w:rPr>
          <w:rFonts w:ascii="Arial" w:hAnsi="Arial" w:cs="Arial"/>
          <w:b/>
          <w:sz w:val="22"/>
          <w:szCs w:val="22"/>
        </w:rPr>
        <w:t>, 11:59 pm.</w:t>
      </w:r>
    </w:p>
    <w:p w:rsidR="00207262" w:rsidRPr="00362E18" w:rsidRDefault="00207262" w:rsidP="00781226">
      <w:pPr>
        <w:spacing w:line="360" w:lineRule="auto"/>
        <w:rPr>
          <w:rFonts w:ascii="Arial" w:hAnsi="Arial" w:cs="Arial"/>
          <w:sz w:val="22"/>
          <w:szCs w:val="22"/>
        </w:rPr>
      </w:pPr>
    </w:p>
    <w:p w:rsidR="001F4020" w:rsidRPr="00A1241C" w:rsidRDefault="00BB67C7" w:rsidP="001F402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 2  (April 25–30</w:t>
      </w:r>
      <w:r w:rsidR="001F4020" w:rsidRPr="00A1241C">
        <w:rPr>
          <w:rFonts w:ascii="Arial" w:hAnsi="Arial" w:cs="Arial"/>
          <w:b/>
          <w:u w:val="single"/>
        </w:rPr>
        <w:t xml:space="preserve">) </w:t>
      </w:r>
    </w:p>
    <w:p w:rsidR="00C40954" w:rsidRDefault="00C40954" w:rsidP="00C40954">
      <w:pPr>
        <w:spacing w:line="80" w:lineRule="exact"/>
        <w:rPr>
          <w:rFonts w:ascii="Arial" w:hAnsi="Arial" w:cs="Arial"/>
          <w:sz w:val="22"/>
          <w:szCs w:val="22"/>
        </w:rPr>
      </w:pPr>
    </w:p>
    <w:p w:rsidR="00C40954" w:rsidRDefault="00C40954" w:rsidP="00C4095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ch Lecture 5, using Handout #06, "Overview of the Pentateuch"  </w:t>
      </w:r>
    </w:p>
    <w:p w:rsidR="00C40954" w:rsidRDefault="00C40954" w:rsidP="00E113B7">
      <w:pPr>
        <w:spacing w:line="80" w:lineRule="exact"/>
        <w:rPr>
          <w:rFonts w:ascii="Arial" w:hAnsi="Arial" w:cs="Arial"/>
          <w:sz w:val="22"/>
          <w:szCs w:val="22"/>
        </w:rPr>
      </w:pPr>
    </w:p>
    <w:p w:rsidR="00C40954" w:rsidRDefault="00C40954" w:rsidP="00C4095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ch Lecture 6, using Handout #07, "Main Events and Developments in the Pentateuch"   </w:t>
      </w:r>
    </w:p>
    <w:p w:rsidR="00C40954" w:rsidRDefault="00C40954" w:rsidP="00E113B7">
      <w:pPr>
        <w:spacing w:line="80" w:lineRule="exact"/>
        <w:rPr>
          <w:rFonts w:ascii="Arial" w:hAnsi="Arial" w:cs="Arial"/>
          <w:sz w:val="22"/>
        </w:rPr>
      </w:pPr>
    </w:p>
    <w:p w:rsidR="00224BA2" w:rsidRPr="00497AB1" w:rsidRDefault="00497AB1" w:rsidP="00CA7E43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tch Lecture 7, using Handout #08, "Basic Nature of OT Covenants and ANE Treaties</w:t>
      </w:r>
      <w:r w:rsidR="00224BA2" w:rsidRPr="00497AB1">
        <w:rPr>
          <w:rFonts w:ascii="Arial" w:hAnsi="Arial" w:cs="Arial"/>
          <w:sz w:val="22"/>
        </w:rPr>
        <w:t xml:space="preserve">" </w:t>
      </w:r>
    </w:p>
    <w:p w:rsidR="00224BA2" w:rsidRPr="00497AB1" w:rsidRDefault="00224BA2" w:rsidP="00E113B7">
      <w:pPr>
        <w:spacing w:line="80" w:lineRule="exact"/>
        <w:rPr>
          <w:rFonts w:ascii="Arial" w:hAnsi="Arial" w:cs="Arial"/>
          <w:sz w:val="22"/>
        </w:rPr>
      </w:pPr>
    </w:p>
    <w:p w:rsidR="00224BA2" w:rsidRPr="00497AB1" w:rsidRDefault="00497AB1" w:rsidP="00224BA2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tch Lecture 8, using Handout #09, "The Five Main Covenants in the OT</w:t>
      </w:r>
      <w:r w:rsidR="00224BA2" w:rsidRPr="00497AB1">
        <w:rPr>
          <w:rFonts w:ascii="Arial" w:hAnsi="Arial" w:cs="Arial"/>
          <w:sz w:val="22"/>
        </w:rPr>
        <w:t xml:space="preserve">" </w:t>
      </w:r>
    </w:p>
    <w:p w:rsidR="00224BA2" w:rsidRPr="00497AB1" w:rsidRDefault="00224BA2" w:rsidP="00E113B7">
      <w:pPr>
        <w:spacing w:line="80" w:lineRule="exact"/>
        <w:rPr>
          <w:rFonts w:ascii="Arial" w:hAnsi="Arial" w:cs="Arial"/>
          <w:sz w:val="22"/>
        </w:rPr>
      </w:pPr>
    </w:p>
    <w:p w:rsidR="00224BA2" w:rsidRDefault="00224BA2" w:rsidP="00224BA2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 w:rsidR="00497AB1">
        <w:rPr>
          <w:rFonts w:ascii="Arial" w:hAnsi="Arial" w:cs="Arial"/>
          <w:sz w:val="22"/>
        </w:rPr>
        <w:t xml:space="preserve"> 9</w:t>
      </w:r>
      <w:r w:rsidRPr="00497AB1">
        <w:rPr>
          <w:rFonts w:ascii="Arial" w:hAnsi="Arial" w:cs="Arial"/>
          <w:sz w:val="22"/>
        </w:rPr>
        <w:t xml:space="preserve">, using </w:t>
      </w:r>
      <w:r w:rsidR="00497AB1">
        <w:rPr>
          <w:rFonts w:ascii="Arial" w:hAnsi="Arial" w:cs="Arial"/>
          <w:sz w:val="22"/>
        </w:rPr>
        <w:t>Handout #10</w:t>
      </w:r>
      <w:r w:rsidRPr="00497AB1">
        <w:rPr>
          <w:rFonts w:ascii="Arial" w:hAnsi="Arial" w:cs="Arial"/>
          <w:sz w:val="22"/>
        </w:rPr>
        <w:t xml:space="preserve">, </w:t>
      </w:r>
      <w:r w:rsidR="00497AB1">
        <w:rPr>
          <w:rFonts w:ascii="Arial" w:hAnsi="Arial" w:cs="Arial"/>
          <w:sz w:val="22"/>
        </w:rPr>
        <w:t>"Some Major Conclusions from the Pentateuch</w:t>
      </w:r>
      <w:r w:rsidR="005F4F2C" w:rsidRPr="00497AB1">
        <w:rPr>
          <w:rFonts w:ascii="Arial" w:hAnsi="Arial" w:cs="Arial"/>
          <w:sz w:val="22"/>
        </w:rPr>
        <w:t xml:space="preserve">" </w:t>
      </w:r>
    </w:p>
    <w:p w:rsidR="00622277" w:rsidRDefault="00622277" w:rsidP="00622277">
      <w:pPr>
        <w:spacing w:line="80" w:lineRule="exact"/>
        <w:rPr>
          <w:rFonts w:ascii="Arial" w:hAnsi="Arial" w:cs="Arial"/>
          <w:sz w:val="22"/>
        </w:rPr>
      </w:pPr>
    </w:p>
    <w:p w:rsidR="00622277" w:rsidRPr="00DE528B" w:rsidRDefault="00622277" w:rsidP="00622277">
      <w:pPr>
        <w:ind w:left="360"/>
        <w:rPr>
          <w:rFonts w:ascii="Arial" w:hAnsi="Arial" w:cs="Arial"/>
          <w:b/>
          <w:sz w:val="22"/>
        </w:rPr>
      </w:pPr>
      <w:r w:rsidRPr="00622277">
        <w:rPr>
          <w:rFonts w:ascii="Arial" w:hAnsi="Arial" w:cs="Arial"/>
          <w:b/>
          <w:sz w:val="22"/>
        </w:rPr>
        <w:t>Take Quiz</w:t>
      </w:r>
      <w:r w:rsidRPr="00622277">
        <w:rPr>
          <w:rFonts w:ascii="Arial" w:hAnsi="Arial" w:cs="Arial"/>
          <w:b/>
          <w:sz w:val="22"/>
        </w:rPr>
        <w:t xml:space="preserve"> #1</w:t>
      </w:r>
      <w:r w:rsidRPr="00622277">
        <w:rPr>
          <w:rFonts w:ascii="Arial" w:hAnsi="Arial" w:cs="Arial"/>
          <w:b/>
          <w:sz w:val="22"/>
        </w:rPr>
        <w:t xml:space="preserve">, </w:t>
      </w:r>
      <w:r w:rsidR="002B04E9">
        <w:rPr>
          <w:rFonts w:ascii="Arial" w:hAnsi="Arial" w:cs="Arial"/>
          <w:b/>
          <w:sz w:val="22"/>
        </w:rPr>
        <w:t>Thurs April 28 – Sunday May 1</w:t>
      </w:r>
      <w:r w:rsidRPr="00622277">
        <w:rPr>
          <w:rFonts w:ascii="Arial" w:hAnsi="Arial" w:cs="Arial"/>
          <w:b/>
          <w:sz w:val="22"/>
        </w:rPr>
        <w:t>, 11:59 pm.</w:t>
      </w:r>
      <w:r>
        <w:rPr>
          <w:rFonts w:ascii="Arial" w:hAnsi="Arial" w:cs="Arial"/>
          <w:b/>
          <w:sz w:val="22"/>
        </w:rPr>
        <w:t xml:space="preserve"> </w:t>
      </w:r>
    </w:p>
    <w:p w:rsidR="000F59D0" w:rsidRPr="00497AB1" w:rsidRDefault="000F59D0" w:rsidP="00781226">
      <w:pPr>
        <w:spacing w:line="360" w:lineRule="auto"/>
        <w:rPr>
          <w:rFonts w:ascii="Arial" w:hAnsi="Arial" w:cs="Arial"/>
          <w:sz w:val="22"/>
        </w:rPr>
      </w:pPr>
    </w:p>
    <w:p w:rsidR="001F4020" w:rsidRPr="00BB67C7" w:rsidRDefault="00207262" w:rsidP="001F4020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Week 3  (</w:t>
      </w:r>
      <w:r w:rsidR="00BB67C7">
        <w:rPr>
          <w:rFonts w:ascii="Arial" w:hAnsi="Arial" w:cs="Arial"/>
          <w:b/>
          <w:u w:val="single"/>
        </w:rPr>
        <w:t>May 2–7)</w:t>
      </w:r>
      <w:r w:rsidR="00BB67C7">
        <w:rPr>
          <w:rFonts w:ascii="Arial" w:hAnsi="Arial" w:cs="Arial"/>
          <w:u w:val="single"/>
        </w:rPr>
        <w:t xml:space="preserve"> </w:t>
      </w:r>
    </w:p>
    <w:p w:rsidR="00CA7E43" w:rsidRPr="002F3BBF" w:rsidRDefault="00CA7E43" w:rsidP="00C40954">
      <w:pPr>
        <w:spacing w:line="80" w:lineRule="exact"/>
        <w:rPr>
          <w:rFonts w:ascii="Arial" w:hAnsi="Arial" w:cs="Arial"/>
          <w:strike/>
          <w:sz w:val="22"/>
        </w:rPr>
      </w:pPr>
    </w:p>
    <w:p w:rsidR="00C40954" w:rsidRDefault="00C40954" w:rsidP="00C40954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10</w:t>
      </w:r>
      <w:r w:rsidRPr="00497AB1">
        <w:rPr>
          <w:rFonts w:ascii="Arial" w:hAnsi="Arial" w:cs="Arial"/>
          <w:sz w:val="22"/>
        </w:rPr>
        <w:t xml:space="preserve">, using </w:t>
      </w:r>
      <w:r>
        <w:rPr>
          <w:rFonts w:ascii="Arial" w:hAnsi="Arial" w:cs="Arial"/>
          <w:sz w:val="22"/>
        </w:rPr>
        <w:t>Handout #11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An Overview of the OT Historical Books"</w:t>
      </w:r>
    </w:p>
    <w:p w:rsidR="00C40954" w:rsidRDefault="00C40954" w:rsidP="00C40954">
      <w:pPr>
        <w:spacing w:line="120" w:lineRule="exact"/>
        <w:rPr>
          <w:rFonts w:ascii="Arial" w:hAnsi="Arial" w:cs="Arial"/>
          <w:sz w:val="22"/>
        </w:rPr>
      </w:pPr>
    </w:p>
    <w:p w:rsidR="00C40954" w:rsidRDefault="00C40954" w:rsidP="00C40954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11</w:t>
      </w:r>
      <w:r w:rsidRPr="00497AB1">
        <w:rPr>
          <w:rFonts w:ascii="Arial" w:hAnsi="Arial" w:cs="Arial"/>
          <w:sz w:val="22"/>
        </w:rPr>
        <w:t xml:space="preserve">, using </w:t>
      </w:r>
      <w:r>
        <w:rPr>
          <w:rFonts w:ascii="Arial" w:hAnsi="Arial" w:cs="Arial"/>
          <w:sz w:val="22"/>
        </w:rPr>
        <w:t>Handout #12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Chronicles Compared to Samuel-Kings" </w:t>
      </w:r>
    </w:p>
    <w:p w:rsidR="000115C3" w:rsidRDefault="000115C3" w:rsidP="00E113B7">
      <w:pPr>
        <w:spacing w:line="80" w:lineRule="exact"/>
        <w:rPr>
          <w:rFonts w:ascii="Arial" w:hAnsi="Arial" w:cs="Arial"/>
          <w:sz w:val="22"/>
        </w:rPr>
      </w:pPr>
    </w:p>
    <w:p w:rsidR="00C40954" w:rsidRDefault="00C40954" w:rsidP="00E113B7">
      <w:pPr>
        <w:spacing w:line="80" w:lineRule="exact"/>
        <w:rPr>
          <w:rFonts w:ascii="Arial" w:hAnsi="Arial" w:cs="Arial"/>
          <w:sz w:val="22"/>
        </w:rPr>
      </w:pPr>
    </w:p>
    <w:p w:rsidR="00A03DDF" w:rsidRDefault="00A03DDF" w:rsidP="00BE1FAA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12</w:t>
      </w:r>
      <w:r w:rsidRPr="00497AB1">
        <w:rPr>
          <w:rFonts w:ascii="Arial" w:hAnsi="Arial" w:cs="Arial"/>
          <w:sz w:val="22"/>
        </w:rPr>
        <w:t xml:space="preserve">, using </w:t>
      </w:r>
      <w:r>
        <w:rPr>
          <w:rFonts w:ascii="Arial" w:hAnsi="Arial" w:cs="Arial"/>
          <w:sz w:val="22"/>
        </w:rPr>
        <w:t>Handout #13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The Importance of the Exile" </w:t>
      </w:r>
    </w:p>
    <w:p w:rsidR="00A03DDF" w:rsidRDefault="00A03DDF" w:rsidP="00E113B7">
      <w:pPr>
        <w:spacing w:line="80" w:lineRule="exact"/>
        <w:rPr>
          <w:rFonts w:ascii="Arial" w:hAnsi="Arial" w:cs="Arial"/>
          <w:sz w:val="22"/>
        </w:rPr>
      </w:pPr>
    </w:p>
    <w:p w:rsidR="00A03DDF" w:rsidRDefault="00A03DDF" w:rsidP="00A03DDF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13</w:t>
      </w:r>
      <w:r w:rsidRPr="00497AB1">
        <w:rPr>
          <w:rFonts w:ascii="Arial" w:hAnsi="Arial" w:cs="Arial"/>
          <w:sz w:val="22"/>
        </w:rPr>
        <w:t xml:space="preserve">, using </w:t>
      </w:r>
      <w:r>
        <w:rPr>
          <w:rFonts w:ascii="Arial" w:hAnsi="Arial" w:cs="Arial"/>
          <w:sz w:val="22"/>
        </w:rPr>
        <w:t>Handout #14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Selected Passages from the OT Historical Books" </w:t>
      </w:r>
    </w:p>
    <w:p w:rsidR="00A03DDF" w:rsidRDefault="00A03DDF" w:rsidP="00E113B7">
      <w:pPr>
        <w:spacing w:line="80" w:lineRule="exact"/>
        <w:rPr>
          <w:rFonts w:ascii="Arial" w:hAnsi="Arial" w:cs="Arial"/>
          <w:sz w:val="22"/>
        </w:rPr>
      </w:pPr>
    </w:p>
    <w:p w:rsidR="00A03DDF" w:rsidRDefault="00A03DDF" w:rsidP="00A03DDF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 w:rsidR="00527463">
        <w:rPr>
          <w:rFonts w:ascii="Arial" w:hAnsi="Arial" w:cs="Arial"/>
          <w:sz w:val="22"/>
        </w:rPr>
        <w:t xml:space="preserve"> 14</w:t>
      </w:r>
      <w:r w:rsidRPr="00497AB1">
        <w:rPr>
          <w:rFonts w:ascii="Arial" w:hAnsi="Arial" w:cs="Arial"/>
          <w:sz w:val="22"/>
        </w:rPr>
        <w:t xml:space="preserve">, using </w:t>
      </w:r>
      <w:r w:rsidR="00527463">
        <w:rPr>
          <w:rFonts w:ascii="Arial" w:hAnsi="Arial" w:cs="Arial"/>
          <w:sz w:val="22"/>
        </w:rPr>
        <w:t>Handout #15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</w:t>
      </w:r>
      <w:r w:rsidR="00527463">
        <w:rPr>
          <w:rFonts w:ascii="Arial" w:hAnsi="Arial" w:cs="Arial"/>
          <w:sz w:val="22"/>
        </w:rPr>
        <w:t>Conclusions &amp; Lessons from the OT Historical Books"</w:t>
      </w:r>
      <w:r w:rsidR="002B04E9">
        <w:rPr>
          <w:rFonts w:ascii="Arial" w:hAnsi="Arial" w:cs="Arial"/>
          <w:sz w:val="22"/>
        </w:rPr>
        <w:t xml:space="preserve"> </w:t>
      </w:r>
    </w:p>
    <w:p w:rsidR="002B04E9" w:rsidRDefault="002B04E9" w:rsidP="002B04E9">
      <w:pPr>
        <w:spacing w:line="80" w:lineRule="exact"/>
        <w:rPr>
          <w:rFonts w:ascii="Arial" w:hAnsi="Arial" w:cs="Arial"/>
          <w:sz w:val="22"/>
        </w:rPr>
      </w:pPr>
    </w:p>
    <w:p w:rsidR="002B04E9" w:rsidRDefault="002B04E9" w:rsidP="002B04E9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Assignment #2,  2 K</w:t>
      </w:r>
      <w:r>
        <w:rPr>
          <w:rFonts w:ascii="Arial" w:hAnsi="Arial" w:cs="Arial"/>
          <w:b/>
          <w:sz w:val="22"/>
          <w:szCs w:val="22"/>
        </w:rPr>
        <w:t>ings 15–21;  Due: Sunday, May 8</w:t>
      </w:r>
      <w:r>
        <w:rPr>
          <w:rFonts w:ascii="Arial" w:hAnsi="Arial" w:cs="Arial"/>
          <w:b/>
          <w:sz w:val="22"/>
          <w:szCs w:val="22"/>
        </w:rPr>
        <w:t>, 11:59 pm.</w:t>
      </w:r>
    </w:p>
    <w:p w:rsidR="00C40954" w:rsidRDefault="00C40954" w:rsidP="00781226">
      <w:pPr>
        <w:spacing w:line="360" w:lineRule="auto"/>
        <w:rPr>
          <w:rFonts w:ascii="Arial" w:hAnsi="Arial" w:cs="Arial"/>
          <w:sz w:val="22"/>
        </w:rPr>
      </w:pPr>
    </w:p>
    <w:p w:rsidR="00956C32" w:rsidRPr="00956C32" w:rsidRDefault="00956C32" w:rsidP="00956C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May 9 – 14 . . . )</w:t>
      </w:r>
    </w:p>
    <w:p w:rsidR="002B04E9" w:rsidRDefault="00622277" w:rsidP="002B04E9">
      <w:pPr>
        <w:spacing w:line="240" w:lineRule="exact"/>
        <w:ind w:left="540" w:hanging="540"/>
        <w:jc w:val="center"/>
        <w:rPr>
          <w:b/>
        </w:rPr>
      </w:pPr>
      <w:r>
        <w:rPr>
          <w:b/>
        </w:rPr>
        <w:t xml:space="preserve">The week of Monday May </w:t>
      </w:r>
      <w:r w:rsidR="00773545">
        <w:rPr>
          <w:b/>
        </w:rPr>
        <w:t>9 – Sat May 14 is a break week</w:t>
      </w:r>
    </w:p>
    <w:p w:rsidR="002B04E9" w:rsidRPr="00781226" w:rsidRDefault="00773545" w:rsidP="002B04E9">
      <w:pPr>
        <w:spacing w:line="240" w:lineRule="exact"/>
        <w:ind w:left="540" w:hanging="540"/>
        <w:jc w:val="center"/>
        <w:rPr>
          <w:b/>
        </w:rPr>
      </w:pPr>
      <w:r>
        <w:rPr>
          <w:b/>
        </w:rPr>
        <w:t xml:space="preserve">(because the </w:t>
      </w:r>
      <w:r w:rsidRPr="00781226">
        <w:rPr>
          <w:b/>
        </w:rPr>
        <w:t>professor has previous plans which cannot be rescheduled).</w:t>
      </w:r>
      <w:r w:rsidR="002B04E9" w:rsidRPr="00781226">
        <w:rPr>
          <w:b/>
        </w:rPr>
        <w:t xml:space="preserve"> </w:t>
      </w:r>
    </w:p>
    <w:p w:rsidR="002B04E9" w:rsidRPr="00781226" w:rsidRDefault="002B04E9" w:rsidP="00C42553">
      <w:pPr>
        <w:spacing w:line="80" w:lineRule="exact"/>
        <w:rPr>
          <w:b/>
        </w:rPr>
      </w:pPr>
    </w:p>
    <w:p w:rsidR="00622277" w:rsidRPr="00781226" w:rsidRDefault="00773545" w:rsidP="002B04E9">
      <w:pPr>
        <w:spacing w:line="240" w:lineRule="exact"/>
        <w:ind w:left="540" w:hanging="540"/>
        <w:jc w:val="center"/>
      </w:pPr>
      <w:r w:rsidRPr="00781226">
        <w:rPr>
          <w:b/>
        </w:rPr>
        <w:t>In specific, there will be no Zoom session on Tuesday, May 10.</w:t>
      </w:r>
      <w:r w:rsidR="00C42553" w:rsidRPr="00781226">
        <w:rPr>
          <w:b/>
        </w:rPr>
        <w:t xml:space="preserve">  </w:t>
      </w:r>
    </w:p>
    <w:p w:rsidR="00622277" w:rsidRPr="00781226" w:rsidRDefault="00622277" w:rsidP="00781226">
      <w:pPr>
        <w:spacing w:line="160" w:lineRule="exact"/>
        <w:rPr>
          <w:rFonts w:ascii="Arial" w:hAnsi="Arial" w:cs="Arial"/>
        </w:rPr>
      </w:pPr>
      <w:r w:rsidRPr="00781226">
        <w:rPr>
          <w:rFonts w:ascii="Arial" w:hAnsi="Arial" w:cs="Arial"/>
        </w:rPr>
        <w:t xml:space="preserve">  </w:t>
      </w:r>
    </w:p>
    <w:p w:rsidR="00622277" w:rsidRPr="00781226" w:rsidRDefault="00622277" w:rsidP="00781226">
      <w:pPr>
        <w:ind w:left="1440"/>
      </w:pPr>
      <w:r w:rsidRPr="00781226">
        <w:rPr>
          <w:b/>
          <w:i/>
        </w:rPr>
        <w:t>Over the break</w:t>
      </w:r>
      <w:r w:rsidR="00C42553" w:rsidRPr="00781226">
        <w:rPr>
          <w:b/>
          <w:i/>
        </w:rPr>
        <w:t xml:space="preserve"> week</w:t>
      </w:r>
      <w:r w:rsidRPr="00781226">
        <w:rPr>
          <w:b/>
          <w:i/>
        </w:rPr>
        <w:t>–</w:t>
      </w:r>
    </w:p>
    <w:p w:rsidR="00781226" w:rsidRDefault="00781226" w:rsidP="00781226">
      <w:pPr>
        <w:spacing w:line="80" w:lineRule="exact"/>
        <w:rPr>
          <w:rFonts w:ascii="Arial" w:hAnsi="Arial" w:cs="Arial"/>
          <w:sz w:val="22"/>
          <w:szCs w:val="22"/>
        </w:rPr>
      </w:pPr>
    </w:p>
    <w:p w:rsidR="00622277" w:rsidRPr="00781226" w:rsidRDefault="00781226" w:rsidP="00781226">
      <w:pPr>
        <w:ind w:left="1440"/>
        <w:rPr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  ●   </w:t>
      </w:r>
      <w:r w:rsidR="00C42553" w:rsidRPr="00781226">
        <w:rPr>
          <w:rFonts w:ascii="Arial" w:hAnsi="Arial" w:cs="Arial"/>
          <w:sz w:val="22"/>
          <w:szCs w:val="22"/>
        </w:rPr>
        <w:t>D</w:t>
      </w:r>
      <w:r w:rsidR="00622277" w:rsidRPr="00781226">
        <w:rPr>
          <w:rFonts w:ascii="Arial" w:hAnsi="Arial" w:cs="Arial"/>
          <w:sz w:val="22"/>
          <w:szCs w:val="22"/>
        </w:rPr>
        <w:t xml:space="preserve">o yourself </w:t>
      </w:r>
      <w:r w:rsidR="00C42553" w:rsidRPr="00781226">
        <w:rPr>
          <w:rFonts w:ascii="Arial" w:hAnsi="Arial" w:cs="Arial"/>
          <w:sz w:val="22"/>
          <w:szCs w:val="22"/>
        </w:rPr>
        <w:t xml:space="preserve">a </w:t>
      </w:r>
      <w:r w:rsidR="00622277" w:rsidRPr="00781226">
        <w:rPr>
          <w:rFonts w:ascii="Arial" w:hAnsi="Arial" w:cs="Arial"/>
          <w:sz w:val="22"/>
          <w:szCs w:val="22"/>
        </w:rPr>
        <w:t xml:space="preserve">favor:  </w:t>
      </w:r>
      <w:r w:rsidR="00622277" w:rsidRPr="00781226">
        <w:rPr>
          <w:rFonts w:ascii="Arial" w:hAnsi="Arial" w:cs="Arial"/>
          <w:i/>
          <w:sz w:val="22"/>
          <w:szCs w:val="22"/>
        </w:rPr>
        <w:t xml:space="preserve">→  Get a lot of the reading done.   </w:t>
      </w:r>
      <w:r w:rsidR="00622277" w:rsidRPr="00781226">
        <w:rPr>
          <w:i/>
          <w:sz w:val="22"/>
          <w:szCs w:val="22"/>
        </w:rPr>
        <w:t xml:space="preserve"> </w:t>
      </w:r>
      <w:r w:rsidR="00622277" w:rsidRPr="00781226">
        <w:rPr>
          <w:i/>
          <w:sz w:val="18"/>
          <w:szCs w:val="22"/>
        </w:rPr>
        <w:t xml:space="preserve">This means you! </w:t>
      </w:r>
    </w:p>
    <w:p w:rsidR="00622277" w:rsidRPr="00781226" w:rsidRDefault="00622277" w:rsidP="00781226">
      <w:pPr>
        <w:spacing w:line="80" w:lineRule="exact"/>
        <w:ind w:left="1440"/>
        <w:rPr>
          <w:rFonts w:ascii="Arial" w:hAnsi="Arial" w:cs="Arial"/>
          <w:sz w:val="22"/>
        </w:rPr>
      </w:pPr>
    </w:p>
    <w:p w:rsidR="00781226" w:rsidRDefault="00781226" w:rsidP="00781226">
      <w:pPr>
        <w:ind w:left="1440"/>
        <w:rPr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622277" w:rsidRPr="0078122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r w:rsidR="00622277" w:rsidRPr="00781226">
        <w:rPr>
          <w:rFonts w:ascii="Arial" w:hAnsi="Arial" w:cs="Arial"/>
          <w:sz w:val="23"/>
          <w:szCs w:val="23"/>
        </w:rPr>
        <w:t>●</w:t>
      </w:r>
      <w:r>
        <w:rPr>
          <w:rFonts w:ascii="Arial" w:hAnsi="Arial" w:cs="Arial"/>
          <w:sz w:val="23"/>
          <w:szCs w:val="23"/>
        </w:rPr>
        <w:t xml:space="preserve">   </w:t>
      </w:r>
      <w:r w:rsidR="00622277" w:rsidRPr="00781226">
        <w:rPr>
          <w:b/>
          <w:i/>
          <w:sz w:val="23"/>
          <w:szCs w:val="23"/>
        </w:rPr>
        <w:t>Friendly Warning:</w:t>
      </w:r>
      <w:r w:rsidR="00622277" w:rsidRPr="00781226">
        <w:rPr>
          <w:i/>
          <w:sz w:val="23"/>
          <w:szCs w:val="23"/>
        </w:rPr>
        <w:t xml:space="preserve">  Week #4 is by far the heaviest week.  </w:t>
      </w:r>
    </w:p>
    <w:p w:rsidR="00B2137D" w:rsidRDefault="00781226" w:rsidP="00781226">
      <w:pPr>
        <w:ind w:left="144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</w:t>
      </w:r>
      <w:r w:rsidR="00622277" w:rsidRPr="00781226">
        <w:rPr>
          <w:i/>
          <w:sz w:val="23"/>
          <w:szCs w:val="23"/>
        </w:rPr>
        <w:t>Please do not fall behind during Week #3</w:t>
      </w:r>
      <w:r w:rsidR="00B2137D">
        <w:rPr>
          <w:i/>
          <w:sz w:val="23"/>
          <w:szCs w:val="23"/>
        </w:rPr>
        <w:t xml:space="preserve">, </w:t>
      </w:r>
    </w:p>
    <w:p w:rsidR="00622277" w:rsidRPr="00781226" w:rsidRDefault="00B2137D" w:rsidP="00781226">
      <w:pPr>
        <w:ind w:left="144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</w:t>
      </w:r>
      <w:bookmarkStart w:id="0" w:name="_GoBack"/>
      <w:bookmarkEnd w:id="0"/>
      <w:r>
        <w:rPr>
          <w:i/>
          <w:sz w:val="23"/>
          <w:szCs w:val="23"/>
        </w:rPr>
        <w:t>and perhaps start watching the video lectures for Week #4.</w:t>
      </w:r>
    </w:p>
    <w:p w:rsidR="00781226" w:rsidRDefault="00781226" w:rsidP="00781226">
      <w:pPr>
        <w:rPr>
          <w:rFonts w:ascii="Arial" w:hAnsi="Arial" w:cs="Arial"/>
          <w:sz w:val="22"/>
        </w:rPr>
      </w:pPr>
    </w:p>
    <w:p w:rsidR="00781226" w:rsidRDefault="00781226" w:rsidP="00781226">
      <w:pPr>
        <w:rPr>
          <w:rFonts w:ascii="Arial" w:hAnsi="Arial" w:cs="Arial"/>
          <w:sz w:val="22"/>
        </w:rPr>
      </w:pPr>
    </w:p>
    <w:p w:rsidR="00781226" w:rsidRPr="00781226" w:rsidRDefault="00781226" w:rsidP="00781226">
      <w:pPr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The Schedule continues on the next page.</w:t>
      </w:r>
      <w:r>
        <w:rPr>
          <w:sz w:val="22"/>
        </w:rPr>
        <w:t xml:space="preserve">) </w:t>
      </w:r>
    </w:p>
    <w:p w:rsidR="00781226" w:rsidRDefault="00781226" w:rsidP="00781226">
      <w:pPr>
        <w:rPr>
          <w:rFonts w:ascii="Arial" w:hAnsi="Arial" w:cs="Arial"/>
          <w:sz w:val="22"/>
        </w:rPr>
      </w:pPr>
    </w:p>
    <w:p w:rsidR="001F4020" w:rsidRPr="00C40954" w:rsidRDefault="00622277" w:rsidP="001F402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Week 4  (May 16–21</w:t>
      </w:r>
      <w:r w:rsidR="00BB67C7">
        <w:rPr>
          <w:rFonts w:ascii="Arial" w:hAnsi="Arial" w:cs="Arial"/>
          <w:b/>
          <w:u w:val="single"/>
        </w:rPr>
        <w:t xml:space="preserve">) </w:t>
      </w:r>
      <w:r w:rsidR="001F4020" w:rsidRPr="00C40954">
        <w:rPr>
          <w:rFonts w:ascii="Arial" w:hAnsi="Arial" w:cs="Arial"/>
          <w:b/>
          <w:u w:val="single"/>
        </w:rPr>
        <w:t xml:space="preserve"> </w:t>
      </w:r>
    </w:p>
    <w:p w:rsidR="00CA7E43" w:rsidRPr="00C40954" w:rsidRDefault="00CA7E43" w:rsidP="00CA7E43">
      <w:pPr>
        <w:spacing w:line="80" w:lineRule="exact"/>
        <w:rPr>
          <w:rFonts w:ascii="Arial" w:hAnsi="Arial" w:cs="Arial"/>
          <w:sz w:val="22"/>
        </w:rPr>
      </w:pPr>
    </w:p>
    <w:p w:rsidR="00C40954" w:rsidRDefault="00C40954" w:rsidP="00C40954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15</w:t>
      </w:r>
      <w:r w:rsidRPr="00497AB1">
        <w:rPr>
          <w:rFonts w:ascii="Arial" w:hAnsi="Arial" w:cs="Arial"/>
          <w:sz w:val="22"/>
        </w:rPr>
        <w:t xml:space="preserve">, using </w:t>
      </w:r>
      <w:r>
        <w:rPr>
          <w:rFonts w:ascii="Arial" w:hAnsi="Arial" w:cs="Arial"/>
          <w:sz w:val="22"/>
        </w:rPr>
        <w:t>Handout #16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</w:t>
      </w:r>
      <w:r w:rsidR="00207262">
        <w:rPr>
          <w:rFonts w:ascii="Arial" w:hAnsi="Arial" w:cs="Arial"/>
          <w:sz w:val="22"/>
        </w:rPr>
        <w:t xml:space="preserve">Review of OT Poetry" </w:t>
      </w:r>
    </w:p>
    <w:p w:rsidR="00207262" w:rsidRDefault="00207262" w:rsidP="00E113B7">
      <w:pPr>
        <w:spacing w:line="80" w:lineRule="exact"/>
        <w:rPr>
          <w:rFonts w:ascii="Arial" w:hAnsi="Arial" w:cs="Arial"/>
          <w:sz w:val="22"/>
        </w:rPr>
      </w:pPr>
    </w:p>
    <w:p w:rsidR="00207262" w:rsidRDefault="00207262" w:rsidP="00207262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16</w:t>
      </w:r>
      <w:r w:rsidRPr="00497AB1">
        <w:rPr>
          <w:rFonts w:ascii="Arial" w:hAnsi="Arial" w:cs="Arial"/>
          <w:sz w:val="22"/>
        </w:rPr>
        <w:t xml:space="preserve">, using </w:t>
      </w:r>
      <w:r>
        <w:rPr>
          <w:rFonts w:ascii="Arial" w:hAnsi="Arial" w:cs="Arial"/>
          <w:sz w:val="22"/>
        </w:rPr>
        <w:t>Handout #17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Introduction to the Wisdom Books"</w:t>
      </w:r>
    </w:p>
    <w:p w:rsidR="00047869" w:rsidRDefault="00047869" w:rsidP="002B04E9">
      <w:pPr>
        <w:spacing w:line="80" w:lineRule="exact"/>
        <w:rPr>
          <w:rFonts w:ascii="Arial" w:hAnsi="Arial" w:cs="Arial"/>
          <w:sz w:val="22"/>
        </w:rPr>
      </w:pPr>
    </w:p>
    <w:p w:rsidR="00047869" w:rsidRPr="003F7D9D" w:rsidRDefault="00047869" w:rsidP="00207262">
      <w:pPr>
        <w:ind w:left="360"/>
        <w:rPr>
          <w:i/>
          <w:color w:val="0070C0"/>
        </w:rPr>
      </w:pPr>
      <w:r w:rsidRPr="003F7D9D">
        <w:rPr>
          <w:i/>
          <w:color w:val="0070C0"/>
          <w:spacing w:val="-2"/>
        </w:rPr>
        <w:t xml:space="preserve">The discussion of </w:t>
      </w:r>
      <w:r w:rsidRPr="003F7D9D">
        <w:rPr>
          <w:b/>
          <w:i/>
          <w:color w:val="0070C0"/>
          <w:spacing w:val="-2"/>
        </w:rPr>
        <w:t>Job</w:t>
      </w:r>
      <w:r w:rsidRPr="003F7D9D">
        <w:rPr>
          <w:i/>
          <w:color w:val="0070C0"/>
          <w:spacing w:val="-2"/>
        </w:rPr>
        <w:t xml:space="preserve"> </w:t>
      </w:r>
      <w:r w:rsidR="003F7D9D" w:rsidRPr="003F7D9D">
        <w:rPr>
          <w:i/>
          <w:color w:val="0070C0"/>
          <w:spacing w:val="-2"/>
        </w:rPr>
        <w:t xml:space="preserve">(H/O #18) </w:t>
      </w:r>
      <w:r w:rsidRPr="003F7D9D">
        <w:rPr>
          <w:i/>
          <w:color w:val="0070C0"/>
          <w:spacing w:val="-2"/>
        </w:rPr>
        <w:t>comes in Lecture 26, "Zoom Discussion May 9 2020 with (Pastor) Brad Paik</w:t>
      </w:r>
      <w:r w:rsidRPr="003F7D9D">
        <w:rPr>
          <w:i/>
          <w:color w:val="0070C0"/>
        </w:rPr>
        <w:t xml:space="preserve"> </w:t>
      </w:r>
      <w:r w:rsidRPr="003F7D9D">
        <w:rPr>
          <w:i/>
          <w:color w:val="0070C0"/>
          <w:spacing w:val="-4"/>
        </w:rPr>
        <w:t>and Dr. Dan Lane."  This Zoom session also has input and questions from the students in the cohort at that time</w:t>
      </w:r>
      <w:r w:rsidRPr="003F7D9D">
        <w:rPr>
          <w:i/>
          <w:color w:val="0070C0"/>
        </w:rPr>
        <w:t>.</w:t>
      </w:r>
    </w:p>
    <w:p w:rsidR="00194141" w:rsidRDefault="00047869" w:rsidP="00047869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So:  </w:t>
      </w:r>
      <w:r>
        <w:rPr>
          <w:rFonts w:ascii="Arial" w:hAnsi="Arial" w:cs="Arial"/>
          <w:sz w:val="22"/>
        </w:rPr>
        <w:t xml:space="preserve">Watch Lecture 26, "Zoom Discussion . . .", from </w:t>
      </w:r>
      <w:r w:rsidR="000E6EE5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10:30 </w:t>
      </w:r>
      <w:r w:rsidR="000E6EE5">
        <w:rPr>
          <w:rFonts w:ascii="Arial" w:hAnsi="Arial" w:cs="Arial"/>
          <w:sz w:val="22"/>
        </w:rPr>
        <w:t xml:space="preserve">point of the lecture </w:t>
      </w:r>
      <w:r>
        <w:rPr>
          <w:rFonts w:ascii="Arial" w:hAnsi="Arial" w:cs="Arial"/>
          <w:sz w:val="22"/>
        </w:rPr>
        <w:t xml:space="preserve">until </w:t>
      </w:r>
      <w:r w:rsidR="00685885">
        <w:rPr>
          <w:rFonts w:ascii="Arial" w:hAnsi="Arial" w:cs="Arial"/>
          <w:sz w:val="22"/>
        </w:rPr>
        <w:t>about 50:00.</w:t>
      </w:r>
    </w:p>
    <w:p w:rsidR="00047869" w:rsidRDefault="00047869" w:rsidP="000E6EE5">
      <w:pPr>
        <w:spacing w:line="120" w:lineRule="exact"/>
        <w:rPr>
          <w:rFonts w:ascii="Arial" w:hAnsi="Arial" w:cs="Arial"/>
          <w:sz w:val="22"/>
        </w:rPr>
      </w:pPr>
    </w:p>
    <w:p w:rsidR="00207262" w:rsidRDefault="00207262" w:rsidP="00207262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17</w:t>
      </w:r>
      <w:r w:rsidRPr="00497AB1">
        <w:rPr>
          <w:rFonts w:ascii="Arial" w:hAnsi="Arial" w:cs="Arial"/>
          <w:sz w:val="22"/>
        </w:rPr>
        <w:t xml:space="preserve">, using </w:t>
      </w:r>
      <w:r>
        <w:rPr>
          <w:rFonts w:ascii="Arial" w:hAnsi="Arial" w:cs="Arial"/>
          <w:sz w:val="22"/>
        </w:rPr>
        <w:t>Handout #1</w:t>
      </w:r>
      <w:r w:rsidR="00194141">
        <w:rPr>
          <w:rFonts w:ascii="Arial" w:hAnsi="Arial" w:cs="Arial"/>
          <w:sz w:val="22"/>
        </w:rPr>
        <w:t>9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</w:t>
      </w:r>
      <w:r w:rsidR="00194141">
        <w:rPr>
          <w:rFonts w:ascii="Arial" w:hAnsi="Arial" w:cs="Arial"/>
          <w:sz w:val="22"/>
        </w:rPr>
        <w:t>Proverbs"</w:t>
      </w:r>
      <w:r>
        <w:rPr>
          <w:rFonts w:ascii="Arial" w:hAnsi="Arial" w:cs="Arial"/>
          <w:sz w:val="22"/>
        </w:rPr>
        <w:t xml:space="preserve"> </w:t>
      </w:r>
    </w:p>
    <w:p w:rsidR="00207262" w:rsidRDefault="00207262" w:rsidP="00E113B7">
      <w:pPr>
        <w:spacing w:line="80" w:lineRule="exact"/>
        <w:rPr>
          <w:rFonts w:ascii="Arial" w:hAnsi="Arial" w:cs="Arial"/>
          <w:sz w:val="22"/>
        </w:rPr>
      </w:pPr>
    </w:p>
    <w:p w:rsidR="00207262" w:rsidRDefault="00207262" w:rsidP="00207262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 w:rsidR="00BE57A1">
        <w:rPr>
          <w:rFonts w:ascii="Arial" w:hAnsi="Arial" w:cs="Arial"/>
          <w:sz w:val="22"/>
        </w:rPr>
        <w:t xml:space="preserve"> 18</w:t>
      </w:r>
      <w:r w:rsidRPr="00497AB1">
        <w:rPr>
          <w:rFonts w:ascii="Arial" w:hAnsi="Arial" w:cs="Arial"/>
          <w:sz w:val="22"/>
        </w:rPr>
        <w:t xml:space="preserve">, using </w:t>
      </w:r>
      <w:r w:rsidR="00BE57A1">
        <w:rPr>
          <w:rFonts w:ascii="Arial" w:hAnsi="Arial" w:cs="Arial"/>
          <w:sz w:val="22"/>
        </w:rPr>
        <w:t>Handout #20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</w:t>
      </w:r>
      <w:r w:rsidR="00BE57A1">
        <w:rPr>
          <w:rFonts w:ascii="Arial" w:hAnsi="Arial" w:cs="Arial"/>
          <w:sz w:val="22"/>
        </w:rPr>
        <w:t>Ecclesiastes" (part 1)</w:t>
      </w:r>
    </w:p>
    <w:p w:rsidR="00207262" w:rsidRDefault="00207262" w:rsidP="00E113B7">
      <w:pPr>
        <w:spacing w:line="80" w:lineRule="exact"/>
        <w:rPr>
          <w:rFonts w:ascii="Arial" w:hAnsi="Arial" w:cs="Arial"/>
          <w:sz w:val="22"/>
        </w:rPr>
      </w:pPr>
    </w:p>
    <w:p w:rsidR="00207262" w:rsidRDefault="00BE57A1" w:rsidP="00207262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19</w:t>
      </w:r>
      <w:r w:rsidRPr="00497AB1">
        <w:rPr>
          <w:rFonts w:ascii="Arial" w:hAnsi="Arial" w:cs="Arial"/>
          <w:sz w:val="22"/>
        </w:rPr>
        <w:t xml:space="preserve">, using </w:t>
      </w:r>
      <w:r>
        <w:rPr>
          <w:rFonts w:ascii="Arial" w:hAnsi="Arial" w:cs="Arial"/>
          <w:sz w:val="22"/>
        </w:rPr>
        <w:t>Handout #20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Ecclesiastes" (part 2) </w:t>
      </w:r>
    </w:p>
    <w:p w:rsidR="00B83456" w:rsidRDefault="00B83456" w:rsidP="00E113B7">
      <w:pPr>
        <w:spacing w:line="80" w:lineRule="exact"/>
        <w:rPr>
          <w:rFonts w:ascii="Arial" w:hAnsi="Arial" w:cs="Arial"/>
          <w:sz w:val="22"/>
        </w:rPr>
      </w:pPr>
    </w:p>
    <w:p w:rsidR="00B83456" w:rsidRPr="003F7D9D" w:rsidRDefault="00B83456" w:rsidP="00207262">
      <w:pPr>
        <w:ind w:left="360"/>
      </w:pPr>
      <w:r w:rsidRPr="003F7D9D">
        <w:rPr>
          <w:i/>
          <w:color w:val="0070C0"/>
        </w:rPr>
        <w:t>There does not</w:t>
      </w:r>
      <w:r w:rsidR="000F363A" w:rsidRPr="003F7D9D">
        <w:rPr>
          <w:i/>
          <w:color w:val="0070C0"/>
        </w:rPr>
        <w:t xml:space="preserve"> </w:t>
      </w:r>
      <w:r w:rsidRPr="003F7D9D">
        <w:rPr>
          <w:i/>
          <w:color w:val="0070C0"/>
        </w:rPr>
        <w:t xml:space="preserve">appear to be a video for </w:t>
      </w:r>
      <w:r w:rsidRPr="00ED0A95">
        <w:rPr>
          <w:b/>
          <w:i/>
          <w:color w:val="0070C0"/>
        </w:rPr>
        <w:t>Song of Songs</w:t>
      </w:r>
      <w:r w:rsidRPr="003F7D9D">
        <w:rPr>
          <w:i/>
          <w:color w:val="0070C0"/>
        </w:rPr>
        <w:t xml:space="preserve"> (H/O #21).  We will go over it in a Zoom session.</w:t>
      </w:r>
    </w:p>
    <w:p w:rsidR="00BE57A1" w:rsidRDefault="00BE57A1" w:rsidP="00E113B7">
      <w:pPr>
        <w:spacing w:line="80" w:lineRule="exact"/>
        <w:rPr>
          <w:rFonts w:ascii="Arial" w:hAnsi="Arial" w:cs="Arial"/>
          <w:sz w:val="22"/>
        </w:rPr>
      </w:pPr>
    </w:p>
    <w:p w:rsidR="00BE57A1" w:rsidRDefault="00BE57A1" w:rsidP="00207262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 w:rsidR="00B83456">
        <w:rPr>
          <w:rFonts w:ascii="Arial" w:hAnsi="Arial" w:cs="Arial"/>
          <w:sz w:val="22"/>
        </w:rPr>
        <w:t xml:space="preserve"> 20</w:t>
      </w:r>
      <w:r w:rsidRPr="00497AB1">
        <w:rPr>
          <w:rFonts w:ascii="Arial" w:hAnsi="Arial" w:cs="Arial"/>
          <w:sz w:val="22"/>
        </w:rPr>
        <w:t xml:space="preserve">, using </w:t>
      </w:r>
      <w:r w:rsidR="00B83456">
        <w:rPr>
          <w:rFonts w:ascii="Arial" w:hAnsi="Arial" w:cs="Arial"/>
          <w:sz w:val="22"/>
        </w:rPr>
        <w:t>Handout #22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</w:t>
      </w:r>
      <w:r w:rsidR="001B55D2">
        <w:rPr>
          <w:rFonts w:ascii="Arial" w:hAnsi="Arial" w:cs="Arial"/>
          <w:sz w:val="22"/>
        </w:rPr>
        <w:t xml:space="preserve">Psalms" </w:t>
      </w:r>
      <w:r w:rsidR="00B83456">
        <w:rPr>
          <w:rFonts w:ascii="Arial" w:hAnsi="Arial" w:cs="Arial"/>
          <w:sz w:val="22"/>
        </w:rPr>
        <w:t xml:space="preserve">(part 1) </w:t>
      </w:r>
    </w:p>
    <w:p w:rsidR="00207262" w:rsidRDefault="00207262" w:rsidP="00E113B7">
      <w:pPr>
        <w:spacing w:line="80" w:lineRule="exact"/>
        <w:rPr>
          <w:rFonts w:ascii="Arial" w:hAnsi="Arial" w:cs="Arial"/>
          <w:sz w:val="22"/>
        </w:rPr>
      </w:pPr>
    </w:p>
    <w:p w:rsidR="00B83456" w:rsidRDefault="00B83456" w:rsidP="00207262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21</w:t>
      </w:r>
      <w:r w:rsidRPr="00497AB1">
        <w:rPr>
          <w:rFonts w:ascii="Arial" w:hAnsi="Arial" w:cs="Arial"/>
          <w:sz w:val="22"/>
        </w:rPr>
        <w:t xml:space="preserve">, using </w:t>
      </w:r>
      <w:r>
        <w:rPr>
          <w:rFonts w:ascii="Arial" w:hAnsi="Arial" w:cs="Arial"/>
          <w:sz w:val="22"/>
        </w:rPr>
        <w:t>Handout #22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Psalms" (part 2) </w:t>
      </w:r>
    </w:p>
    <w:p w:rsidR="002B04E9" w:rsidRDefault="002B04E9" w:rsidP="002B04E9">
      <w:pPr>
        <w:spacing w:line="80" w:lineRule="exact"/>
        <w:rPr>
          <w:rFonts w:ascii="Arial" w:hAnsi="Arial" w:cs="Arial"/>
          <w:sz w:val="22"/>
        </w:rPr>
      </w:pPr>
    </w:p>
    <w:p w:rsidR="00C40954" w:rsidRPr="00CB75A1" w:rsidRDefault="00CB75A1" w:rsidP="00CB75A1">
      <w:pPr>
        <w:ind w:left="360"/>
        <w:rPr>
          <w:rFonts w:ascii="Arial" w:hAnsi="Arial" w:cs="Arial"/>
          <w:b/>
          <w:sz w:val="22"/>
        </w:rPr>
      </w:pPr>
      <w:r w:rsidRPr="00622277">
        <w:rPr>
          <w:rFonts w:ascii="Arial" w:hAnsi="Arial" w:cs="Arial"/>
          <w:b/>
          <w:sz w:val="22"/>
        </w:rPr>
        <w:t>Take Quiz</w:t>
      </w:r>
      <w:r>
        <w:rPr>
          <w:rFonts w:ascii="Arial" w:hAnsi="Arial" w:cs="Arial"/>
          <w:b/>
          <w:sz w:val="22"/>
        </w:rPr>
        <w:t xml:space="preserve"> #2</w:t>
      </w:r>
      <w:r w:rsidRPr="00622277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>Thurs 19 – Sunday May 22</w:t>
      </w:r>
      <w:r w:rsidRPr="00622277">
        <w:rPr>
          <w:rFonts w:ascii="Arial" w:hAnsi="Arial" w:cs="Arial"/>
          <w:b/>
          <w:sz w:val="22"/>
        </w:rPr>
        <w:t>, 11:59 pm.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</w:p>
    <w:p w:rsidR="00ED0A95" w:rsidRPr="00ED0A95" w:rsidRDefault="00ED0A95" w:rsidP="00C72392">
      <w:pPr>
        <w:spacing w:line="360" w:lineRule="auto"/>
        <w:rPr>
          <w:rFonts w:ascii="Arial" w:hAnsi="Arial" w:cs="Arial"/>
        </w:rPr>
      </w:pPr>
    </w:p>
    <w:p w:rsidR="001F4020" w:rsidRPr="00C40954" w:rsidRDefault="00622277" w:rsidP="001F402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 5  (May 23–28</w:t>
      </w:r>
      <w:r w:rsidR="001F4020" w:rsidRPr="00C40954">
        <w:rPr>
          <w:rFonts w:ascii="Arial" w:hAnsi="Arial" w:cs="Arial"/>
          <w:b/>
          <w:u w:val="single"/>
        </w:rPr>
        <w:t xml:space="preserve">) </w:t>
      </w:r>
    </w:p>
    <w:p w:rsidR="00CA7E43" w:rsidRPr="00C40954" w:rsidRDefault="00CA7E43" w:rsidP="00CA7E43">
      <w:pPr>
        <w:spacing w:line="80" w:lineRule="exact"/>
        <w:rPr>
          <w:rFonts w:ascii="Arial" w:hAnsi="Arial" w:cs="Arial"/>
          <w:sz w:val="22"/>
        </w:rPr>
      </w:pPr>
    </w:p>
    <w:p w:rsidR="002861FD" w:rsidRDefault="001F1F2D" w:rsidP="00493EC4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22</w:t>
      </w:r>
      <w:r w:rsidRPr="00497AB1">
        <w:rPr>
          <w:rFonts w:ascii="Arial" w:hAnsi="Arial" w:cs="Arial"/>
          <w:sz w:val="22"/>
        </w:rPr>
        <w:t xml:space="preserve">, using </w:t>
      </w:r>
      <w:r>
        <w:rPr>
          <w:rFonts w:ascii="Arial" w:hAnsi="Arial" w:cs="Arial"/>
          <w:sz w:val="22"/>
        </w:rPr>
        <w:t>Handout #23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Introduction to the Prophetic Books"</w:t>
      </w:r>
    </w:p>
    <w:p w:rsidR="001F1F2D" w:rsidRDefault="001F1F2D" w:rsidP="001F1F2D">
      <w:pPr>
        <w:spacing w:line="120" w:lineRule="exact"/>
        <w:rPr>
          <w:rFonts w:ascii="Arial" w:hAnsi="Arial" w:cs="Arial"/>
          <w:sz w:val="22"/>
        </w:rPr>
      </w:pPr>
    </w:p>
    <w:p w:rsidR="001F59DC" w:rsidRDefault="001F1F2D" w:rsidP="00493EC4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 w:rsidR="001F59DC">
        <w:rPr>
          <w:rFonts w:ascii="Arial" w:hAnsi="Arial" w:cs="Arial"/>
          <w:sz w:val="22"/>
        </w:rPr>
        <w:t xml:space="preserve"> 23</w:t>
      </w:r>
      <w:r w:rsidRPr="00497AB1">
        <w:rPr>
          <w:rFonts w:ascii="Arial" w:hAnsi="Arial" w:cs="Arial"/>
          <w:sz w:val="22"/>
        </w:rPr>
        <w:t xml:space="preserve">, using </w:t>
      </w:r>
      <w:r w:rsidR="001F59DC">
        <w:rPr>
          <w:rFonts w:ascii="Arial" w:hAnsi="Arial" w:cs="Arial"/>
          <w:sz w:val="22"/>
        </w:rPr>
        <w:t>Handout #24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</w:t>
      </w:r>
      <w:r w:rsidR="001F59DC">
        <w:rPr>
          <w:rFonts w:ascii="Arial" w:hAnsi="Arial" w:cs="Arial"/>
          <w:sz w:val="22"/>
        </w:rPr>
        <w:t xml:space="preserve">Survey of the Prophetic Books" </w:t>
      </w:r>
      <w:r w:rsidR="002D3F00">
        <w:rPr>
          <w:rFonts w:ascii="Arial" w:hAnsi="Arial" w:cs="Arial"/>
          <w:sz w:val="22"/>
        </w:rPr>
        <w:t xml:space="preserve"> </w:t>
      </w:r>
    </w:p>
    <w:p w:rsidR="001F59DC" w:rsidRDefault="001F59DC" w:rsidP="001F59DC">
      <w:pPr>
        <w:spacing w:line="120" w:lineRule="exact"/>
        <w:rPr>
          <w:rFonts w:ascii="Arial" w:hAnsi="Arial" w:cs="Arial"/>
          <w:sz w:val="22"/>
        </w:rPr>
      </w:pPr>
    </w:p>
    <w:p w:rsidR="002D3F00" w:rsidRDefault="001F59DC" w:rsidP="00493EC4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24</w:t>
      </w:r>
      <w:r w:rsidRPr="00497AB1">
        <w:rPr>
          <w:rFonts w:ascii="Arial" w:hAnsi="Arial" w:cs="Arial"/>
          <w:sz w:val="22"/>
        </w:rPr>
        <w:t xml:space="preserve">, using </w:t>
      </w:r>
      <w:r w:rsidR="002D3F00">
        <w:rPr>
          <w:rFonts w:ascii="Arial" w:hAnsi="Arial" w:cs="Arial"/>
          <w:sz w:val="22"/>
        </w:rPr>
        <w:t>Handout #25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</w:t>
      </w:r>
      <w:r w:rsidR="002D3F00" w:rsidRPr="002D3F00">
        <w:rPr>
          <w:rFonts w:ascii="Arial" w:hAnsi="Arial" w:cs="Arial"/>
          <w:sz w:val="22"/>
        </w:rPr>
        <w:t xml:space="preserve"> </w:t>
      </w:r>
      <w:r w:rsidR="002D3F00">
        <w:rPr>
          <w:rFonts w:ascii="Arial" w:hAnsi="Arial" w:cs="Arial"/>
          <w:sz w:val="22"/>
        </w:rPr>
        <w:t xml:space="preserve">Selected Passages from the Prophets" </w:t>
      </w:r>
    </w:p>
    <w:p w:rsidR="002D3F00" w:rsidRDefault="002D3F00" w:rsidP="002D3F00">
      <w:pPr>
        <w:spacing w:line="120" w:lineRule="exact"/>
        <w:rPr>
          <w:rFonts w:ascii="Arial" w:hAnsi="Arial" w:cs="Arial"/>
          <w:sz w:val="22"/>
        </w:rPr>
      </w:pPr>
    </w:p>
    <w:p w:rsidR="001F59DC" w:rsidRPr="003F7D9D" w:rsidRDefault="000F363A" w:rsidP="00493EC4">
      <w:pPr>
        <w:ind w:left="360"/>
        <w:rPr>
          <w:i/>
          <w:color w:val="0070C0"/>
        </w:rPr>
      </w:pPr>
      <w:r w:rsidRPr="003F7D9D">
        <w:rPr>
          <w:i/>
          <w:color w:val="0070C0"/>
        </w:rPr>
        <w:t>There does not appear to be a video for H/O #26, "</w:t>
      </w:r>
      <w:r w:rsidR="001F59DC" w:rsidRPr="003F7D9D">
        <w:rPr>
          <w:i/>
          <w:color w:val="0070C0"/>
        </w:rPr>
        <w:t xml:space="preserve">Has the OT Been Copied Carefully?" </w:t>
      </w:r>
      <w:r w:rsidRPr="003F7D9D">
        <w:rPr>
          <w:i/>
          <w:color w:val="0070C0"/>
        </w:rPr>
        <w:t xml:space="preserve"> We will go over it in a Zoom session.</w:t>
      </w:r>
    </w:p>
    <w:p w:rsidR="001F59DC" w:rsidRDefault="001F59DC" w:rsidP="001F59DC">
      <w:pPr>
        <w:spacing w:line="120" w:lineRule="exact"/>
        <w:rPr>
          <w:rFonts w:ascii="Arial" w:hAnsi="Arial" w:cs="Arial"/>
          <w:sz w:val="22"/>
        </w:rPr>
      </w:pPr>
    </w:p>
    <w:p w:rsidR="001F59DC" w:rsidRDefault="001F59DC" w:rsidP="00493EC4">
      <w:pPr>
        <w:ind w:left="360"/>
        <w:rPr>
          <w:rFonts w:ascii="Arial" w:hAnsi="Arial" w:cs="Arial"/>
          <w:sz w:val="22"/>
        </w:rPr>
      </w:pPr>
      <w:r w:rsidRPr="00497AB1">
        <w:rPr>
          <w:rFonts w:ascii="Arial" w:hAnsi="Arial" w:cs="Arial"/>
          <w:sz w:val="22"/>
        </w:rPr>
        <w:t>Watch Lecture</w:t>
      </w:r>
      <w:r>
        <w:rPr>
          <w:rFonts w:ascii="Arial" w:hAnsi="Arial" w:cs="Arial"/>
          <w:sz w:val="22"/>
        </w:rPr>
        <w:t xml:space="preserve"> 25</w:t>
      </w:r>
      <w:r w:rsidRPr="00497AB1">
        <w:rPr>
          <w:rFonts w:ascii="Arial" w:hAnsi="Arial" w:cs="Arial"/>
          <w:sz w:val="22"/>
        </w:rPr>
        <w:t xml:space="preserve">, using </w:t>
      </w:r>
      <w:r w:rsidR="007B6D4D">
        <w:rPr>
          <w:rFonts w:ascii="Arial" w:hAnsi="Arial" w:cs="Arial"/>
          <w:sz w:val="22"/>
        </w:rPr>
        <w:t>Handout #27</w:t>
      </w:r>
      <w:r w:rsidRPr="00497A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"</w:t>
      </w:r>
      <w:r w:rsidR="007B6D4D">
        <w:rPr>
          <w:rFonts w:ascii="Arial" w:hAnsi="Arial" w:cs="Arial"/>
          <w:sz w:val="22"/>
        </w:rPr>
        <w:t xml:space="preserve">How Does the OT Apply to Christians?" </w:t>
      </w:r>
    </w:p>
    <w:p w:rsidR="002B04E9" w:rsidRDefault="002B04E9" w:rsidP="002B04E9">
      <w:pPr>
        <w:spacing w:line="80" w:lineRule="exact"/>
        <w:rPr>
          <w:rFonts w:ascii="Arial" w:hAnsi="Arial" w:cs="Arial"/>
          <w:sz w:val="22"/>
        </w:rPr>
      </w:pPr>
    </w:p>
    <w:p w:rsidR="002B04E9" w:rsidRDefault="002B04E9" w:rsidP="002B04E9">
      <w:pPr>
        <w:ind w:left="360"/>
        <w:rPr>
          <w:rFonts w:ascii="Arial" w:hAnsi="Arial" w:cs="Arial"/>
          <w:sz w:val="22"/>
        </w:rPr>
      </w:pPr>
      <w:r w:rsidRPr="002B04E9">
        <w:rPr>
          <w:rFonts w:ascii="Arial" w:hAnsi="Arial" w:cs="Arial"/>
          <w:b/>
          <w:sz w:val="22"/>
          <w:szCs w:val="22"/>
        </w:rPr>
        <w:t>Assignment #3,</w:t>
      </w:r>
      <w:r>
        <w:rPr>
          <w:rFonts w:ascii="Arial" w:hAnsi="Arial" w:cs="Arial"/>
          <w:b/>
          <w:sz w:val="22"/>
          <w:szCs w:val="22"/>
        </w:rPr>
        <w:t xml:space="preserve">  Habakkuk;  Due: Sunday, </w:t>
      </w:r>
      <w:r>
        <w:rPr>
          <w:rFonts w:ascii="Arial" w:hAnsi="Arial" w:cs="Arial"/>
          <w:b/>
          <w:sz w:val="22"/>
          <w:szCs w:val="22"/>
        </w:rPr>
        <w:t>May 29</w:t>
      </w:r>
      <w:r w:rsidRPr="002B04E9">
        <w:rPr>
          <w:rFonts w:ascii="Arial" w:hAnsi="Arial" w:cs="Arial"/>
          <w:b/>
          <w:sz w:val="22"/>
          <w:szCs w:val="22"/>
        </w:rPr>
        <w:t>, 11:59 pm.</w:t>
      </w:r>
    </w:p>
    <w:p w:rsidR="000E6EE5" w:rsidRDefault="000E6EE5" w:rsidP="00ED0A95">
      <w:pPr>
        <w:ind w:left="360"/>
        <w:rPr>
          <w:rFonts w:ascii="Arial" w:hAnsi="Arial" w:cs="Arial"/>
          <w:sz w:val="22"/>
        </w:rPr>
      </w:pPr>
    </w:p>
    <w:p w:rsidR="00ED0A95" w:rsidRDefault="00ED0A95" w:rsidP="00ED0A95">
      <w:pPr>
        <w:ind w:left="360"/>
        <w:rPr>
          <w:rFonts w:ascii="Arial" w:hAnsi="Arial" w:cs="Arial"/>
          <w:sz w:val="22"/>
        </w:rPr>
      </w:pPr>
    </w:p>
    <w:p w:rsidR="00ED0A95" w:rsidRDefault="00ED0A95" w:rsidP="00ED0A9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ab/>
        <w:t>*</w:t>
      </w:r>
      <w:r>
        <w:rPr>
          <w:rFonts w:ascii="Arial" w:hAnsi="Arial" w:cs="Arial"/>
          <w:sz w:val="22"/>
        </w:rPr>
        <w:tab/>
        <w:t>*</w:t>
      </w:r>
      <w:r>
        <w:rPr>
          <w:rFonts w:ascii="Arial" w:hAnsi="Arial" w:cs="Arial"/>
          <w:sz w:val="22"/>
        </w:rPr>
        <w:tab/>
        <w:t>*</w:t>
      </w:r>
      <w:r>
        <w:rPr>
          <w:rFonts w:ascii="Arial" w:hAnsi="Arial" w:cs="Arial"/>
          <w:sz w:val="22"/>
        </w:rPr>
        <w:tab/>
        <w:t>*</w:t>
      </w:r>
    </w:p>
    <w:p w:rsidR="00ED0A95" w:rsidRDefault="00ED0A95" w:rsidP="00ED0A95">
      <w:pPr>
        <w:ind w:left="360"/>
        <w:rPr>
          <w:rFonts w:ascii="Arial" w:hAnsi="Arial" w:cs="Arial"/>
          <w:sz w:val="22"/>
        </w:rPr>
      </w:pPr>
    </w:p>
    <w:p w:rsidR="00ED0A95" w:rsidRDefault="00ED0A95" w:rsidP="00ED0A95">
      <w:pPr>
        <w:ind w:left="360"/>
        <w:rPr>
          <w:rFonts w:ascii="Arial" w:hAnsi="Arial" w:cs="Arial"/>
          <w:sz w:val="22"/>
        </w:rPr>
      </w:pPr>
    </w:p>
    <w:p w:rsidR="000E6EE5" w:rsidRPr="000E6EE5" w:rsidRDefault="000E6EE5" w:rsidP="00ED0A9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b/>
          <w:sz w:val="22"/>
        </w:rPr>
        <w:t xml:space="preserve">Reading Report </w:t>
      </w:r>
      <w:r>
        <w:rPr>
          <w:rFonts w:ascii="Arial" w:hAnsi="Arial" w:cs="Arial"/>
          <w:sz w:val="22"/>
        </w:rPr>
        <w:t xml:space="preserve">is due:  </w:t>
      </w:r>
      <w:r w:rsidR="002B04E9">
        <w:rPr>
          <w:rFonts w:ascii="Arial" w:hAnsi="Arial" w:cs="Arial"/>
          <w:b/>
          <w:sz w:val="22"/>
        </w:rPr>
        <w:t xml:space="preserve">Weds, June </w:t>
      </w:r>
      <w:r>
        <w:rPr>
          <w:rFonts w:ascii="Arial" w:hAnsi="Arial" w:cs="Arial"/>
          <w:b/>
          <w:sz w:val="22"/>
        </w:rPr>
        <w:t>1, 11:59 pm.</w:t>
      </w:r>
    </w:p>
    <w:p w:rsidR="00CA7E43" w:rsidRDefault="00CA7E43" w:rsidP="00ED0A95">
      <w:pPr>
        <w:rPr>
          <w:rFonts w:ascii="Arial" w:hAnsi="Arial" w:cs="Arial"/>
          <w:sz w:val="22"/>
        </w:rPr>
      </w:pPr>
    </w:p>
    <w:p w:rsidR="00ED0A95" w:rsidRPr="00C40954" w:rsidRDefault="00ED0A95" w:rsidP="00ED0A95">
      <w:pPr>
        <w:rPr>
          <w:rFonts w:ascii="Arial" w:hAnsi="Arial" w:cs="Arial"/>
          <w:sz w:val="22"/>
        </w:rPr>
      </w:pPr>
    </w:p>
    <w:p w:rsidR="00ED0A95" w:rsidRDefault="00CA7E43" w:rsidP="00ED0A95">
      <w:pPr>
        <w:jc w:val="center"/>
        <w:rPr>
          <w:rFonts w:ascii="Arial" w:hAnsi="Arial" w:cs="Arial"/>
          <w:b/>
          <w:sz w:val="22"/>
        </w:rPr>
      </w:pPr>
      <w:r w:rsidRPr="00C40954">
        <w:rPr>
          <w:rFonts w:ascii="Arial" w:hAnsi="Arial" w:cs="Arial"/>
          <w:b/>
          <w:sz w:val="22"/>
        </w:rPr>
        <w:t>Final Ex</w:t>
      </w:r>
      <w:r w:rsidR="00493EC4">
        <w:rPr>
          <w:rFonts w:ascii="Arial" w:hAnsi="Arial" w:cs="Arial"/>
          <w:b/>
          <w:sz w:val="22"/>
        </w:rPr>
        <w:t xml:space="preserve">am:  </w:t>
      </w:r>
    </w:p>
    <w:p w:rsidR="00C42553" w:rsidRDefault="00C42553" w:rsidP="00C42553">
      <w:pPr>
        <w:spacing w:line="80" w:lineRule="exact"/>
        <w:rPr>
          <w:rFonts w:ascii="Arial" w:hAnsi="Arial" w:cs="Arial"/>
          <w:b/>
          <w:sz w:val="22"/>
        </w:rPr>
      </w:pPr>
    </w:p>
    <w:p w:rsidR="00CA7E43" w:rsidRPr="00C40954" w:rsidRDefault="002B04E9" w:rsidP="00ED0A9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ill be available Thurs June 2, until 11:59 pm Saturday, June 4</w:t>
      </w:r>
      <w:r w:rsidR="00493EC4">
        <w:rPr>
          <w:rFonts w:ascii="Arial" w:hAnsi="Arial" w:cs="Arial"/>
          <w:b/>
          <w:sz w:val="22"/>
        </w:rPr>
        <w:t>.</w:t>
      </w:r>
    </w:p>
    <w:p w:rsidR="00C1327D" w:rsidRDefault="00C1327D" w:rsidP="00ED0A95">
      <w:pPr>
        <w:rPr>
          <w:rFonts w:ascii="Arial" w:hAnsi="Arial" w:cs="Arial"/>
          <w:sz w:val="22"/>
        </w:rPr>
      </w:pPr>
    </w:p>
    <w:p w:rsidR="00ED0A95" w:rsidRDefault="00ED0A95" w:rsidP="00F46F5E">
      <w:pPr>
        <w:spacing w:line="240" w:lineRule="exact"/>
        <w:rPr>
          <w:rFonts w:ascii="Arial" w:hAnsi="Arial" w:cs="Arial"/>
          <w:sz w:val="22"/>
        </w:rPr>
      </w:pPr>
    </w:p>
    <w:p w:rsidR="00ED0A95" w:rsidRPr="00DE528B" w:rsidRDefault="00ED0A95" w:rsidP="00F46F5E">
      <w:pPr>
        <w:spacing w:line="240" w:lineRule="exact"/>
        <w:rPr>
          <w:rFonts w:ascii="Arial" w:hAnsi="Arial" w:cs="Arial"/>
          <w:sz w:val="22"/>
        </w:rPr>
      </w:pPr>
    </w:p>
    <w:p w:rsidR="000D0597" w:rsidRDefault="00C1327D" w:rsidP="00F46F5E">
      <w:pPr>
        <w:jc w:val="center"/>
        <w:rPr>
          <w:rFonts w:ascii="Arial" w:hAnsi="Arial" w:cs="Arial"/>
          <w:sz w:val="22"/>
        </w:rPr>
      </w:pPr>
      <w:r w:rsidRPr="00DE528B">
        <w:rPr>
          <w:rFonts w:ascii="Arial" w:hAnsi="Arial" w:cs="Arial"/>
          <w:sz w:val="22"/>
        </w:rPr>
        <w:t>*</w:t>
      </w:r>
      <w:r w:rsidRPr="00DE528B">
        <w:rPr>
          <w:rFonts w:ascii="Arial" w:hAnsi="Arial" w:cs="Arial"/>
          <w:sz w:val="22"/>
        </w:rPr>
        <w:tab/>
        <w:t>*</w:t>
      </w:r>
      <w:r w:rsidRPr="00DE528B">
        <w:rPr>
          <w:rFonts w:ascii="Arial" w:hAnsi="Arial" w:cs="Arial"/>
          <w:sz w:val="22"/>
        </w:rPr>
        <w:tab/>
        <w:t>*</w:t>
      </w:r>
      <w:r w:rsidRPr="00DE528B">
        <w:rPr>
          <w:rFonts w:ascii="Arial" w:hAnsi="Arial" w:cs="Arial"/>
          <w:sz w:val="22"/>
        </w:rPr>
        <w:tab/>
        <w:t>*</w:t>
      </w:r>
      <w:r w:rsidRPr="00DE528B">
        <w:rPr>
          <w:rFonts w:ascii="Arial" w:hAnsi="Arial" w:cs="Arial"/>
          <w:sz w:val="22"/>
        </w:rPr>
        <w:tab/>
        <w:t>*</w:t>
      </w:r>
      <w:r>
        <w:rPr>
          <w:rFonts w:ascii="Arial" w:hAnsi="Arial" w:cs="Arial"/>
          <w:sz w:val="22"/>
        </w:rPr>
        <w:t xml:space="preserve"> </w:t>
      </w:r>
      <w:r w:rsidR="00F46F5E">
        <w:rPr>
          <w:rFonts w:ascii="Arial" w:hAnsi="Arial" w:cs="Arial"/>
          <w:sz w:val="22"/>
        </w:rPr>
        <w:t xml:space="preserve">  </w:t>
      </w:r>
    </w:p>
    <w:p w:rsidR="004A52AA" w:rsidRPr="00C1327D" w:rsidRDefault="004A52AA" w:rsidP="004A52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sectPr w:rsidR="004A52AA" w:rsidRPr="00C1327D" w:rsidSect="00781226">
      <w:footerReference w:type="default" r:id="rId7"/>
      <w:pgSz w:w="12240" w:h="15840" w:code="1"/>
      <w:pgMar w:top="1008" w:right="720" w:bottom="1008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E0" w:rsidRDefault="009A5DE0">
      <w:r>
        <w:separator/>
      </w:r>
    </w:p>
  </w:endnote>
  <w:endnote w:type="continuationSeparator" w:id="0">
    <w:p w:rsidR="009A5DE0" w:rsidRDefault="009A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A4" w:rsidRPr="006B5D87" w:rsidRDefault="004542A4" w:rsidP="006B5D87">
    <w:pPr>
      <w:pStyle w:val="Footer"/>
      <w:tabs>
        <w:tab w:val="clear" w:pos="4320"/>
        <w:tab w:val="clear" w:pos="8640"/>
        <w:tab w:val="center" w:pos="5049"/>
        <w:tab w:val="right" w:pos="10659"/>
      </w:tabs>
      <w:rPr>
        <w:rFonts w:ascii="Arial" w:hAnsi="Arial" w:cs="Arial"/>
        <w:sz w:val="16"/>
      </w:rPr>
    </w:pPr>
    <w:r w:rsidRPr="006B5D87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E0" w:rsidRDefault="009A5DE0">
      <w:r>
        <w:separator/>
      </w:r>
    </w:p>
  </w:footnote>
  <w:footnote w:type="continuationSeparator" w:id="0">
    <w:p w:rsidR="009A5DE0" w:rsidRDefault="009A5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F44"/>
    <w:rsid w:val="000115C3"/>
    <w:rsid w:val="00014356"/>
    <w:rsid w:val="00024A52"/>
    <w:rsid w:val="000314EF"/>
    <w:rsid w:val="000318B4"/>
    <w:rsid w:val="000368F1"/>
    <w:rsid w:val="00037C6D"/>
    <w:rsid w:val="00045040"/>
    <w:rsid w:val="00047869"/>
    <w:rsid w:val="00066A27"/>
    <w:rsid w:val="0007662C"/>
    <w:rsid w:val="0008152E"/>
    <w:rsid w:val="000947C9"/>
    <w:rsid w:val="00097989"/>
    <w:rsid w:val="000B7E38"/>
    <w:rsid w:val="000C3A50"/>
    <w:rsid w:val="000D0597"/>
    <w:rsid w:val="000D223A"/>
    <w:rsid w:val="000D6CCC"/>
    <w:rsid w:val="000E4058"/>
    <w:rsid w:val="000E6EE5"/>
    <w:rsid w:val="000F363A"/>
    <w:rsid w:val="000F59D0"/>
    <w:rsid w:val="000F74C0"/>
    <w:rsid w:val="001041D8"/>
    <w:rsid w:val="001109EE"/>
    <w:rsid w:val="00112808"/>
    <w:rsid w:val="00114E7C"/>
    <w:rsid w:val="001206BB"/>
    <w:rsid w:val="00122AE3"/>
    <w:rsid w:val="00122BDD"/>
    <w:rsid w:val="0013088B"/>
    <w:rsid w:val="00131790"/>
    <w:rsid w:val="00132B34"/>
    <w:rsid w:val="00137A56"/>
    <w:rsid w:val="001433D5"/>
    <w:rsid w:val="00143F99"/>
    <w:rsid w:val="001546F6"/>
    <w:rsid w:val="00162D3B"/>
    <w:rsid w:val="00173022"/>
    <w:rsid w:val="001856C0"/>
    <w:rsid w:val="00186C2B"/>
    <w:rsid w:val="00194141"/>
    <w:rsid w:val="001A19E8"/>
    <w:rsid w:val="001B099C"/>
    <w:rsid w:val="001B55D2"/>
    <w:rsid w:val="001C39C0"/>
    <w:rsid w:val="001C3BA9"/>
    <w:rsid w:val="001D2E86"/>
    <w:rsid w:val="001E1129"/>
    <w:rsid w:val="001F1F2D"/>
    <w:rsid w:val="001F4020"/>
    <w:rsid w:val="001F4436"/>
    <w:rsid w:val="001F4B9E"/>
    <w:rsid w:val="001F59DC"/>
    <w:rsid w:val="00207262"/>
    <w:rsid w:val="00214E79"/>
    <w:rsid w:val="0022386C"/>
    <w:rsid w:val="00224BA2"/>
    <w:rsid w:val="00226AA4"/>
    <w:rsid w:val="00235827"/>
    <w:rsid w:val="00235E19"/>
    <w:rsid w:val="00242042"/>
    <w:rsid w:val="00245EA0"/>
    <w:rsid w:val="00250E39"/>
    <w:rsid w:val="00253103"/>
    <w:rsid w:val="00270217"/>
    <w:rsid w:val="00274BA3"/>
    <w:rsid w:val="00275FDE"/>
    <w:rsid w:val="00281691"/>
    <w:rsid w:val="00281DFE"/>
    <w:rsid w:val="002823F6"/>
    <w:rsid w:val="002861FD"/>
    <w:rsid w:val="00292516"/>
    <w:rsid w:val="00294ADE"/>
    <w:rsid w:val="002A0FE9"/>
    <w:rsid w:val="002A190E"/>
    <w:rsid w:val="002A40A2"/>
    <w:rsid w:val="002A51E0"/>
    <w:rsid w:val="002B04E9"/>
    <w:rsid w:val="002B1750"/>
    <w:rsid w:val="002C7449"/>
    <w:rsid w:val="002D3F00"/>
    <w:rsid w:val="002F3BBF"/>
    <w:rsid w:val="00327376"/>
    <w:rsid w:val="003335CD"/>
    <w:rsid w:val="00340AD6"/>
    <w:rsid w:val="00345312"/>
    <w:rsid w:val="00350234"/>
    <w:rsid w:val="003512FE"/>
    <w:rsid w:val="0038322B"/>
    <w:rsid w:val="00386765"/>
    <w:rsid w:val="003A3325"/>
    <w:rsid w:val="003A68DB"/>
    <w:rsid w:val="003B0C32"/>
    <w:rsid w:val="003D5396"/>
    <w:rsid w:val="003F2104"/>
    <w:rsid w:val="003F250D"/>
    <w:rsid w:val="003F7D9D"/>
    <w:rsid w:val="004043D7"/>
    <w:rsid w:val="00404D0E"/>
    <w:rsid w:val="00404EA3"/>
    <w:rsid w:val="00431591"/>
    <w:rsid w:val="00436B41"/>
    <w:rsid w:val="00441A70"/>
    <w:rsid w:val="00445679"/>
    <w:rsid w:val="004527EE"/>
    <w:rsid w:val="00453FF3"/>
    <w:rsid w:val="004542A4"/>
    <w:rsid w:val="00457605"/>
    <w:rsid w:val="00462367"/>
    <w:rsid w:val="00464C32"/>
    <w:rsid w:val="0046659E"/>
    <w:rsid w:val="00472601"/>
    <w:rsid w:val="00473CE5"/>
    <w:rsid w:val="00484E7A"/>
    <w:rsid w:val="00493EC4"/>
    <w:rsid w:val="004976D2"/>
    <w:rsid w:val="00497AB1"/>
    <w:rsid w:val="004A52AA"/>
    <w:rsid w:val="004C2B17"/>
    <w:rsid w:val="004D1663"/>
    <w:rsid w:val="004D2E40"/>
    <w:rsid w:val="004F21B1"/>
    <w:rsid w:val="00500B3F"/>
    <w:rsid w:val="00504B5D"/>
    <w:rsid w:val="0051328D"/>
    <w:rsid w:val="00527463"/>
    <w:rsid w:val="00536318"/>
    <w:rsid w:val="00544960"/>
    <w:rsid w:val="00547916"/>
    <w:rsid w:val="00561C9D"/>
    <w:rsid w:val="00575E01"/>
    <w:rsid w:val="005906EF"/>
    <w:rsid w:val="005A7DC0"/>
    <w:rsid w:val="005B0984"/>
    <w:rsid w:val="005B4BCC"/>
    <w:rsid w:val="005B748A"/>
    <w:rsid w:val="005B751D"/>
    <w:rsid w:val="005B753B"/>
    <w:rsid w:val="005D56D6"/>
    <w:rsid w:val="005E1322"/>
    <w:rsid w:val="005E35F2"/>
    <w:rsid w:val="005F4F2C"/>
    <w:rsid w:val="00601322"/>
    <w:rsid w:val="00605497"/>
    <w:rsid w:val="00614660"/>
    <w:rsid w:val="00622277"/>
    <w:rsid w:val="00625F95"/>
    <w:rsid w:val="0063292B"/>
    <w:rsid w:val="00670485"/>
    <w:rsid w:val="00670FD3"/>
    <w:rsid w:val="00685885"/>
    <w:rsid w:val="0068693D"/>
    <w:rsid w:val="00694F2A"/>
    <w:rsid w:val="006A7888"/>
    <w:rsid w:val="006B1ECB"/>
    <w:rsid w:val="006B5D87"/>
    <w:rsid w:val="006C1DAD"/>
    <w:rsid w:val="006C41D5"/>
    <w:rsid w:val="006C4268"/>
    <w:rsid w:val="006C4C17"/>
    <w:rsid w:val="006E35DF"/>
    <w:rsid w:val="006F0AC5"/>
    <w:rsid w:val="006F4CC8"/>
    <w:rsid w:val="00701CC8"/>
    <w:rsid w:val="00704D3D"/>
    <w:rsid w:val="007248B7"/>
    <w:rsid w:val="00730BE5"/>
    <w:rsid w:val="0073108E"/>
    <w:rsid w:val="0073205F"/>
    <w:rsid w:val="00736DA5"/>
    <w:rsid w:val="007556A5"/>
    <w:rsid w:val="00761DFA"/>
    <w:rsid w:val="00773545"/>
    <w:rsid w:val="00781226"/>
    <w:rsid w:val="0078399A"/>
    <w:rsid w:val="00793A02"/>
    <w:rsid w:val="00794B9D"/>
    <w:rsid w:val="007A2684"/>
    <w:rsid w:val="007A29C9"/>
    <w:rsid w:val="007A394C"/>
    <w:rsid w:val="007B6D4D"/>
    <w:rsid w:val="007C1270"/>
    <w:rsid w:val="007D06CE"/>
    <w:rsid w:val="007D6530"/>
    <w:rsid w:val="007D6D79"/>
    <w:rsid w:val="007D7D87"/>
    <w:rsid w:val="007E6E6D"/>
    <w:rsid w:val="00804EC3"/>
    <w:rsid w:val="00821136"/>
    <w:rsid w:val="00821DA7"/>
    <w:rsid w:val="008342E9"/>
    <w:rsid w:val="00836ED5"/>
    <w:rsid w:val="0084784A"/>
    <w:rsid w:val="00865B1C"/>
    <w:rsid w:val="00870C1F"/>
    <w:rsid w:val="00871590"/>
    <w:rsid w:val="00881E89"/>
    <w:rsid w:val="00890247"/>
    <w:rsid w:val="00895E60"/>
    <w:rsid w:val="0089659D"/>
    <w:rsid w:val="008C216E"/>
    <w:rsid w:val="008D285E"/>
    <w:rsid w:val="008D2E8A"/>
    <w:rsid w:val="008E22CA"/>
    <w:rsid w:val="008E35A0"/>
    <w:rsid w:val="008E35B4"/>
    <w:rsid w:val="008F482A"/>
    <w:rsid w:val="00926F44"/>
    <w:rsid w:val="00945C39"/>
    <w:rsid w:val="009466A8"/>
    <w:rsid w:val="0094674D"/>
    <w:rsid w:val="00952739"/>
    <w:rsid w:val="00956797"/>
    <w:rsid w:val="00956C32"/>
    <w:rsid w:val="009644D1"/>
    <w:rsid w:val="00971D33"/>
    <w:rsid w:val="009736DA"/>
    <w:rsid w:val="00975150"/>
    <w:rsid w:val="00990856"/>
    <w:rsid w:val="00994884"/>
    <w:rsid w:val="009A5DE0"/>
    <w:rsid w:val="009B2E2F"/>
    <w:rsid w:val="009B3AA5"/>
    <w:rsid w:val="009C0DCD"/>
    <w:rsid w:val="009C61C9"/>
    <w:rsid w:val="009C74CE"/>
    <w:rsid w:val="009E0BE1"/>
    <w:rsid w:val="009E113C"/>
    <w:rsid w:val="009E65AD"/>
    <w:rsid w:val="009F2F44"/>
    <w:rsid w:val="009F4693"/>
    <w:rsid w:val="009F4810"/>
    <w:rsid w:val="00A03DDF"/>
    <w:rsid w:val="00A1097D"/>
    <w:rsid w:val="00A12006"/>
    <w:rsid w:val="00A1241C"/>
    <w:rsid w:val="00A13ABD"/>
    <w:rsid w:val="00A16E51"/>
    <w:rsid w:val="00A23740"/>
    <w:rsid w:val="00A255B8"/>
    <w:rsid w:val="00A36388"/>
    <w:rsid w:val="00A45960"/>
    <w:rsid w:val="00A63923"/>
    <w:rsid w:val="00A73B15"/>
    <w:rsid w:val="00A7509D"/>
    <w:rsid w:val="00A8481A"/>
    <w:rsid w:val="00A978A7"/>
    <w:rsid w:val="00AA38B6"/>
    <w:rsid w:val="00AA7A39"/>
    <w:rsid w:val="00AC6524"/>
    <w:rsid w:val="00AD0F6B"/>
    <w:rsid w:val="00AF00E1"/>
    <w:rsid w:val="00AF0EB1"/>
    <w:rsid w:val="00B12DA1"/>
    <w:rsid w:val="00B15C2C"/>
    <w:rsid w:val="00B2137D"/>
    <w:rsid w:val="00B22D21"/>
    <w:rsid w:val="00B26032"/>
    <w:rsid w:val="00B36C9A"/>
    <w:rsid w:val="00B41BF6"/>
    <w:rsid w:val="00B616B0"/>
    <w:rsid w:val="00B67B88"/>
    <w:rsid w:val="00B70EE0"/>
    <w:rsid w:val="00B83456"/>
    <w:rsid w:val="00B941DD"/>
    <w:rsid w:val="00BA49B2"/>
    <w:rsid w:val="00BA62CB"/>
    <w:rsid w:val="00BB67C7"/>
    <w:rsid w:val="00BB7331"/>
    <w:rsid w:val="00BC2ECE"/>
    <w:rsid w:val="00BD1413"/>
    <w:rsid w:val="00BD39A8"/>
    <w:rsid w:val="00BD5237"/>
    <w:rsid w:val="00BE0EEB"/>
    <w:rsid w:val="00BE1FAA"/>
    <w:rsid w:val="00BE2F1A"/>
    <w:rsid w:val="00BE57A1"/>
    <w:rsid w:val="00BE6B5E"/>
    <w:rsid w:val="00BE72A3"/>
    <w:rsid w:val="00BF28B1"/>
    <w:rsid w:val="00C1327D"/>
    <w:rsid w:val="00C1654D"/>
    <w:rsid w:val="00C239DB"/>
    <w:rsid w:val="00C26CBF"/>
    <w:rsid w:val="00C301D2"/>
    <w:rsid w:val="00C353BA"/>
    <w:rsid w:val="00C366AC"/>
    <w:rsid w:val="00C40954"/>
    <w:rsid w:val="00C42553"/>
    <w:rsid w:val="00C60AE4"/>
    <w:rsid w:val="00C72392"/>
    <w:rsid w:val="00C903D1"/>
    <w:rsid w:val="00C93DE9"/>
    <w:rsid w:val="00CA7E43"/>
    <w:rsid w:val="00CB5E8B"/>
    <w:rsid w:val="00CB75A1"/>
    <w:rsid w:val="00CD26AC"/>
    <w:rsid w:val="00CD3385"/>
    <w:rsid w:val="00CF0BC1"/>
    <w:rsid w:val="00CF314F"/>
    <w:rsid w:val="00CF34FC"/>
    <w:rsid w:val="00D05D89"/>
    <w:rsid w:val="00D06104"/>
    <w:rsid w:val="00D07DAD"/>
    <w:rsid w:val="00D12461"/>
    <w:rsid w:val="00D17EFA"/>
    <w:rsid w:val="00D32827"/>
    <w:rsid w:val="00D356A9"/>
    <w:rsid w:val="00D51982"/>
    <w:rsid w:val="00D636A0"/>
    <w:rsid w:val="00DA0485"/>
    <w:rsid w:val="00DA1226"/>
    <w:rsid w:val="00DA6A2C"/>
    <w:rsid w:val="00DB3E33"/>
    <w:rsid w:val="00DB7FBF"/>
    <w:rsid w:val="00DD0BB1"/>
    <w:rsid w:val="00DD2D15"/>
    <w:rsid w:val="00DD34FB"/>
    <w:rsid w:val="00DE1492"/>
    <w:rsid w:val="00DE528B"/>
    <w:rsid w:val="00DE7899"/>
    <w:rsid w:val="00DF0BF5"/>
    <w:rsid w:val="00DF44B7"/>
    <w:rsid w:val="00E0582B"/>
    <w:rsid w:val="00E0635A"/>
    <w:rsid w:val="00E113B7"/>
    <w:rsid w:val="00E115F2"/>
    <w:rsid w:val="00E21FE3"/>
    <w:rsid w:val="00E27E50"/>
    <w:rsid w:val="00E41CB7"/>
    <w:rsid w:val="00E476BB"/>
    <w:rsid w:val="00E561BA"/>
    <w:rsid w:val="00E62289"/>
    <w:rsid w:val="00E64D30"/>
    <w:rsid w:val="00E77E19"/>
    <w:rsid w:val="00E837BE"/>
    <w:rsid w:val="00E84081"/>
    <w:rsid w:val="00EB68F3"/>
    <w:rsid w:val="00EB7507"/>
    <w:rsid w:val="00EC2591"/>
    <w:rsid w:val="00ED0A95"/>
    <w:rsid w:val="00EE6B98"/>
    <w:rsid w:val="00EE7C9F"/>
    <w:rsid w:val="00EF209A"/>
    <w:rsid w:val="00EF79F8"/>
    <w:rsid w:val="00F02217"/>
    <w:rsid w:val="00F216D8"/>
    <w:rsid w:val="00F4227D"/>
    <w:rsid w:val="00F46F5E"/>
    <w:rsid w:val="00F54385"/>
    <w:rsid w:val="00F61D7D"/>
    <w:rsid w:val="00F97492"/>
    <w:rsid w:val="00FA1B6B"/>
    <w:rsid w:val="00FB10D9"/>
    <w:rsid w:val="00FC72EE"/>
    <w:rsid w:val="00FD47C5"/>
    <w:rsid w:val="00FD5CB3"/>
    <w:rsid w:val="00FE4AEC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1E75E-E7EE-40D5-94AF-FAD4EA2F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LUniverse">
    <w:name w:val="DCL Universe"/>
    <w:basedOn w:val="Normal"/>
    <w:rsid w:val="00B22D21"/>
    <w:rPr>
      <w:rFonts w:ascii="Univers" w:hAnsi="Univers"/>
    </w:rPr>
  </w:style>
  <w:style w:type="paragraph" w:customStyle="1" w:styleId="DCLNorm">
    <w:name w:val="DCL Norm"/>
    <w:basedOn w:val="Normal"/>
    <w:rsid w:val="005B753B"/>
    <w:rPr>
      <w:rFonts w:ascii="Arial" w:hAnsi="Arial"/>
    </w:rPr>
  </w:style>
  <w:style w:type="paragraph" w:styleId="Header">
    <w:name w:val="header"/>
    <w:basedOn w:val="Normal"/>
    <w:rsid w:val="006B5D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5D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D87"/>
  </w:style>
  <w:style w:type="paragraph" w:styleId="BalloonText">
    <w:name w:val="Balloon Text"/>
    <w:basedOn w:val="Normal"/>
    <w:link w:val="BalloonTextChar"/>
    <w:rsid w:val="00B12D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12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9F40-5CDB-4642-A423-F888B200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camore Univ</vt:lpstr>
    </vt:vector>
  </TitlesOfParts>
  <Company>MSHOME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camore Univ</dc:title>
  <dc:subject/>
  <dc:creator>Computer</dc:creator>
  <cp:keywords/>
  <dc:description/>
  <cp:lastModifiedBy>Microsoft account</cp:lastModifiedBy>
  <cp:revision>11</cp:revision>
  <cp:lastPrinted>2022-04-18T23:33:00Z</cp:lastPrinted>
  <dcterms:created xsi:type="dcterms:W3CDTF">2022-04-18T22:44:00Z</dcterms:created>
  <dcterms:modified xsi:type="dcterms:W3CDTF">2022-04-18T23:37:00Z</dcterms:modified>
</cp:coreProperties>
</file>